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BC" w:rsidRPr="00E94609" w:rsidRDefault="00C546BC" w:rsidP="001E559A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Порядок денний засідання постійної комісії Київської міської ради</w:t>
      </w:r>
    </w:p>
    <w:p w:rsidR="00C546BC" w:rsidRPr="00E94609" w:rsidRDefault="00C546BC" w:rsidP="001E559A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з питань бюджету та соціально-економічного розвитку</w:t>
      </w:r>
    </w:p>
    <w:p w:rsidR="00447E61" w:rsidRPr="0030094B" w:rsidRDefault="00C546BC" w:rsidP="001E559A">
      <w:pPr>
        <w:ind w:firstLine="360"/>
        <w:jc w:val="center"/>
        <w:rPr>
          <w:b/>
          <w:bCs/>
          <w:sz w:val="28"/>
          <w:szCs w:val="28"/>
          <w:highlight w:val="yellow"/>
        </w:rPr>
      </w:pPr>
      <w:r w:rsidRPr="00E94609">
        <w:rPr>
          <w:b/>
          <w:bCs/>
          <w:sz w:val="28"/>
          <w:szCs w:val="28"/>
        </w:rPr>
        <w:t xml:space="preserve">від </w:t>
      </w:r>
      <w:r w:rsidR="00160A55">
        <w:rPr>
          <w:b/>
          <w:bCs/>
          <w:sz w:val="28"/>
          <w:szCs w:val="28"/>
          <w:highlight w:val="yellow"/>
          <w:lang w:val="en-US"/>
        </w:rPr>
        <w:t>21</w:t>
      </w:r>
      <w:r w:rsidR="00FA1FA0">
        <w:rPr>
          <w:b/>
          <w:bCs/>
          <w:sz w:val="28"/>
          <w:szCs w:val="28"/>
          <w:highlight w:val="yellow"/>
        </w:rPr>
        <w:t>.0</w:t>
      </w:r>
      <w:r w:rsidR="00B85CC9">
        <w:rPr>
          <w:b/>
          <w:bCs/>
          <w:sz w:val="28"/>
          <w:szCs w:val="28"/>
          <w:highlight w:val="yellow"/>
          <w:lang w:val="en-US"/>
        </w:rPr>
        <w:t>7</w:t>
      </w:r>
      <w:r w:rsidR="00BF49AE">
        <w:rPr>
          <w:b/>
          <w:bCs/>
          <w:sz w:val="28"/>
          <w:szCs w:val="28"/>
          <w:highlight w:val="yellow"/>
          <w:lang w:val="ru-RU"/>
        </w:rPr>
        <w:t>.</w:t>
      </w:r>
      <w:r w:rsidR="00C65F72">
        <w:rPr>
          <w:b/>
          <w:bCs/>
          <w:sz w:val="28"/>
          <w:szCs w:val="28"/>
          <w:highlight w:val="yellow"/>
        </w:rPr>
        <w:t>2015</w:t>
      </w:r>
      <w:r w:rsidRPr="00962123">
        <w:rPr>
          <w:b/>
          <w:bCs/>
          <w:sz w:val="28"/>
          <w:szCs w:val="28"/>
          <w:highlight w:val="yellow"/>
        </w:rPr>
        <w:t xml:space="preserve"> року № </w:t>
      </w:r>
      <w:r w:rsidR="009C41BC">
        <w:rPr>
          <w:b/>
          <w:bCs/>
          <w:sz w:val="28"/>
          <w:szCs w:val="28"/>
          <w:highlight w:val="yellow"/>
          <w:lang w:val="ru-RU"/>
        </w:rPr>
        <w:t>2</w:t>
      </w:r>
      <w:r w:rsidR="00160A55">
        <w:rPr>
          <w:b/>
          <w:bCs/>
          <w:sz w:val="28"/>
          <w:szCs w:val="28"/>
          <w:highlight w:val="yellow"/>
          <w:lang w:val="en-US"/>
        </w:rPr>
        <w:t>9</w:t>
      </w:r>
      <w:r w:rsidR="009A0F6D">
        <w:rPr>
          <w:b/>
          <w:bCs/>
          <w:sz w:val="28"/>
          <w:szCs w:val="28"/>
          <w:highlight w:val="yellow"/>
          <w:lang w:val="en-US"/>
        </w:rPr>
        <w:t>/5</w:t>
      </w:r>
      <w:r w:rsidR="00160A55">
        <w:rPr>
          <w:b/>
          <w:bCs/>
          <w:sz w:val="28"/>
          <w:szCs w:val="28"/>
          <w:highlight w:val="yellow"/>
          <w:lang w:val="en-US"/>
        </w:rPr>
        <w:t>4</w:t>
      </w:r>
      <w:r w:rsidR="0030094B">
        <w:rPr>
          <w:b/>
          <w:bCs/>
          <w:sz w:val="28"/>
          <w:szCs w:val="28"/>
          <w:highlight w:val="yellow"/>
        </w:rPr>
        <w:t xml:space="preserve"> </w:t>
      </w:r>
      <w:r w:rsidR="00E54AB9">
        <w:rPr>
          <w:b/>
          <w:bCs/>
          <w:sz w:val="28"/>
          <w:szCs w:val="28"/>
          <w:highlight w:val="yellow"/>
        </w:rPr>
        <w:t>о 1</w:t>
      </w:r>
      <w:r w:rsidR="00B85CC9">
        <w:rPr>
          <w:b/>
          <w:bCs/>
          <w:sz w:val="28"/>
          <w:szCs w:val="28"/>
          <w:highlight w:val="yellow"/>
          <w:lang w:val="en-US"/>
        </w:rPr>
        <w:t>0</w:t>
      </w:r>
      <w:r w:rsidR="00C32A75">
        <w:rPr>
          <w:b/>
          <w:bCs/>
          <w:sz w:val="28"/>
          <w:szCs w:val="28"/>
          <w:highlight w:val="yellow"/>
        </w:rPr>
        <w:t>.</w:t>
      </w:r>
      <w:r w:rsidR="00C32A75">
        <w:rPr>
          <w:b/>
          <w:bCs/>
          <w:sz w:val="28"/>
          <w:szCs w:val="28"/>
          <w:highlight w:val="yellow"/>
          <w:lang w:val="en-US"/>
        </w:rPr>
        <w:t>0</w:t>
      </w:r>
      <w:proofErr w:type="spellStart"/>
      <w:r w:rsidR="00345A47">
        <w:rPr>
          <w:b/>
          <w:bCs/>
          <w:sz w:val="28"/>
          <w:szCs w:val="28"/>
          <w:highlight w:val="yellow"/>
        </w:rPr>
        <w:t>0</w:t>
      </w:r>
      <w:proofErr w:type="spellEnd"/>
      <w:r w:rsidR="00345A47">
        <w:rPr>
          <w:b/>
          <w:bCs/>
          <w:sz w:val="28"/>
          <w:szCs w:val="28"/>
          <w:highlight w:val="yellow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5399"/>
        <w:gridCol w:w="2220"/>
        <w:gridCol w:w="2020"/>
      </w:tblGrid>
      <w:tr w:rsidR="00377D81" w:rsidRPr="00E94609" w:rsidTr="001C3580">
        <w:tc>
          <w:tcPr>
            <w:tcW w:w="993" w:type="dxa"/>
          </w:tcPr>
          <w:p w:rsidR="00377D81" w:rsidRPr="00E94609" w:rsidRDefault="00377D81" w:rsidP="000F2EBC">
            <w:pPr>
              <w:jc w:val="center"/>
              <w:rPr>
                <w:b/>
                <w:sz w:val="28"/>
                <w:szCs w:val="28"/>
              </w:rPr>
            </w:pPr>
            <w:r w:rsidRPr="00E94609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5399" w:type="dxa"/>
          </w:tcPr>
          <w:p w:rsidR="00377D81" w:rsidRPr="00517072" w:rsidRDefault="00377D81" w:rsidP="000F2EBC">
            <w:pPr>
              <w:jc w:val="center"/>
              <w:rPr>
                <w:b/>
                <w:sz w:val="28"/>
                <w:szCs w:val="28"/>
              </w:rPr>
            </w:pPr>
            <w:r w:rsidRPr="00517072">
              <w:rPr>
                <w:b/>
                <w:sz w:val="28"/>
                <w:szCs w:val="28"/>
              </w:rPr>
              <w:t>Питання</w:t>
            </w:r>
          </w:p>
        </w:tc>
        <w:tc>
          <w:tcPr>
            <w:tcW w:w="2220" w:type="dxa"/>
          </w:tcPr>
          <w:p w:rsidR="00377D81" w:rsidRPr="00517072" w:rsidRDefault="00377D81" w:rsidP="000F2EBC">
            <w:pPr>
              <w:jc w:val="center"/>
              <w:rPr>
                <w:b/>
                <w:sz w:val="28"/>
                <w:szCs w:val="28"/>
              </w:rPr>
            </w:pPr>
            <w:r w:rsidRPr="00517072">
              <w:rPr>
                <w:b/>
                <w:sz w:val="28"/>
                <w:szCs w:val="28"/>
              </w:rPr>
              <w:t>Доповідач</w:t>
            </w:r>
          </w:p>
        </w:tc>
        <w:tc>
          <w:tcPr>
            <w:tcW w:w="2020" w:type="dxa"/>
          </w:tcPr>
          <w:p w:rsidR="00377D81" w:rsidRPr="00517072" w:rsidRDefault="00377D81" w:rsidP="000F2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0FF1" w:rsidRPr="00E94609" w:rsidTr="001C3580">
        <w:tc>
          <w:tcPr>
            <w:tcW w:w="993" w:type="dxa"/>
          </w:tcPr>
          <w:p w:rsidR="002B0FF1" w:rsidRPr="00E94609" w:rsidRDefault="002B0FF1" w:rsidP="000F2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9" w:type="dxa"/>
          </w:tcPr>
          <w:p w:rsidR="002B0FF1" w:rsidRPr="00517072" w:rsidRDefault="002B0FF1" w:rsidP="000F2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0" w:type="dxa"/>
          </w:tcPr>
          <w:p w:rsidR="002B0FF1" w:rsidRPr="00517072" w:rsidRDefault="002B0FF1" w:rsidP="000F2E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0" w:type="dxa"/>
          </w:tcPr>
          <w:p w:rsidR="002B0FF1" w:rsidRPr="00517072" w:rsidRDefault="002B0FF1" w:rsidP="000F2E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365C" w:rsidRPr="00CC1BA5" w:rsidTr="001C3580">
        <w:trPr>
          <w:trHeight w:val="1065"/>
        </w:trPr>
        <w:tc>
          <w:tcPr>
            <w:tcW w:w="993" w:type="dxa"/>
          </w:tcPr>
          <w:p w:rsidR="0064365C" w:rsidRPr="00CB7AC0" w:rsidRDefault="0064365C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64365C" w:rsidRPr="002D3B3C" w:rsidRDefault="0064365C" w:rsidP="00160A55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(кошти в сумі </w:t>
            </w:r>
            <w:r w:rsidR="00160A55" w:rsidRPr="00160A55">
              <w:rPr>
                <w:sz w:val="28"/>
                <w:szCs w:val="28"/>
              </w:rPr>
              <w:t>47</w:t>
            </w:r>
            <w:r w:rsidR="00160A55">
              <w:rPr>
                <w:sz w:val="28"/>
                <w:szCs w:val="28"/>
              </w:rPr>
              <w:t xml:space="preserve"> 589, 36 </w:t>
            </w:r>
            <w:r w:rsidRPr="002D3B3C">
              <w:rPr>
                <w:sz w:val="28"/>
                <w:szCs w:val="28"/>
              </w:rPr>
              <w:t xml:space="preserve">грн., лист управління фінансового </w:t>
            </w:r>
            <w:r w:rsidR="00160A55">
              <w:rPr>
                <w:sz w:val="28"/>
                <w:szCs w:val="28"/>
              </w:rPr>
              <w:t xml:space="preserve">забезпечення та звітності від </w:t>
            </w:r>
            <w:r w:rsidR="00160A55" w:rsidRPr="00160A55">
              <w:rPr>
                <w:sz w:val="28"/>
                <w:szCs w:val="28"/>
              </w:rPr>
              <w:t>16</w:t>
            </w:r>
            <w:r w:rsidR="00160A55">
              <w:rPr>
                <w:sz w:val="28"/>
                <w:szCs w:val="28"/>
              </w:rPr>
              <w:t>.07.2015 08/235-2</w:t>
            </w:r>
            <w:r w:rsidR="00160A55" w:rsidRPr="00160A55">
              <w:rPr>
                <w:sz w:val="28"/>
                <w:szCs w:val="28"/>
              </w:rPr>
              <w:t>72</w:t>
            </w:r>
            <w:r w:rsidRPr="002D3B3C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64365C" w:rsidRPr="002D3B3C" w:rsidRDefault="0064365C" w:rsidP="001C2DDB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А.Странніков</w:t>
            </w:r>
          </w:p>
          <w:p w:rsidR="0064365C" w:rsidRPr="002D3B3C" w:rsidRDefault="0064365C" w:rsidP="001C2DDB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І.</w:t>
            </w:r>
            <w:proofErr w:type="spellStart"/>
            <w:r w:rsidRPr="002D3B3C">
              <w:rPr>
                <w:sz w:val="28"/>
                <w:szCs w:val="28"/>
              </w:rPr>
              <w:t>Нарубалюк</w:t>
            </w:r>
            <w:proofErr w:type="spellEnd"/>
          </w:p>
          <w:p w:rsidR="0064365C" w:rsidRPr="002D3B3C" w:rsidRDefault="0064365C" w:rsidP="001C2DDB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64365C" w:rsidRPr="00517072" w:rsidRDefault="0064365C" w:rsidP="00283DFB">
            <w:pPr>
              <w:rPr>
                <w:sz w:val="26"/>
                <w:szCs w:val="26"/>
              </w:rPr>
            </w:pPr>
          </w:p>
        </w:tc>
      </w:tr>
      <w:tr w:rsidR="0064365C" w:rsidRPr="00CC1BA5" w:rsidTr="001C3580">
        <w:trPr>
          <w:trHeight w:val="1065"/>
        </w:trPr>
        <w:tc>
          <w:tcPr>
            <w:tcW w:w="993" w:type="dxa"/>
          </w:tcPr>
          <w:p w:rsidR="0064365C" w:rsidRPr="00CB7AC0" w:rsidRDefault="0064365C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64365C" w:rsidRPr="002D3B3C" w:rsidRDefault="00160A55" w:rsidP="00160A55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B3C">
              <w:rPr>
                <w:sz w:val="28"/>
                <w:szCs w:val="28"/>
              </w:rPr>
              <w:t xml:space="preserve">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>244 541,10 </w:t>
            </w:r>
            <w:r w:rsidRPr="002D3B3C">
              <w:rPr>
                <w:sz w:val="28"/>
                <w:szCs w:val="28"/>
              </w:rPr>
              <w:t xml:space="preserve">грн., лист управління фінансового </w:t>
            </w:r>
            <w:r>
              <w:rPr>
                <w:sz w:val="28"/>
                <w:szCs w:val="28"/>
              </w:rPr>
              <w:t xml:space="preserve">забезпечення та звітності від </w:t>
            </w:r>
            <w:r w:rsidRPr="00160A5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7.2015 08/235-2</w:t>
            </w:r>
            <w:r w:rsidRPr="00160A55">
              <w:rPr>
                <w:sz w:val="28"/>
                <w:szCs w:val="28"/>
              </w:rPr>
              <w:t>72</w:t>
            </w:r>
            <w:r w:rsidRPr="002D3B3C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64365C" w:rsidRPr="002D3B3C" w:rsidRDefault="0064365C" w:rsidP="001C2DDB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А.Странніков</w:t>
            </w:r>
          </w:p>
          <w:p w:rsidR="0064365C" w:rsidRPr="002D3B3C" w:rsidRDefault="0064365C" w:rsidP="001C2DDB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І.</w:t>
            </w:r>
            <w:proofErr w:type="spellStart"/>
            <w:r w:rsidRPr="002D3B3C">
              <w:rPr>
                <w:sz w:val="28"/>
                <w:szCs w:val="28"/>
              </w:rPr>
              <w:t>Нарубалюк</w:t>
            </w:r>
            <w:proofErr w:type="spellEnd"/>
          </w:p>
          <w:p w:rsidR="0064365C" w:rsidRPr="002D3B3C" w:rsidRDefault="0064365C" w:rsidP="001C2DDB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64365C" w:rsidRPr="00517072" w:rsidRDefault="0064365C" w:rsidP="00283DFB">
            <w:pPr>
              <w:rPr>
                <w:sz w:val="26"/>
                <w:szCs w:val="26"/>
              </w:rPr>
            </w:pPr>
          </w:p>
        </w:tc>
      </w:tr>
      <w:tr w:rsidR="0064365C" w:rsidRPr="00CC1BA5" w:rsidTr="001C3580">
        <w:trPr>
          <w:trHeight w:val="1065"/>
        </w:trPr>
        <w:tc>
          <w:tcPr>
            <w:tcW w:w="993" w:type="dxa"/>
          </w:tcPr>
          <w:p w:rsidR="0064365C" w:rsidRPr="00CB7AC0" w:rsidRDefault="0064365C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64365C" w:rsidRPr="002D3B3C" w:rsidRDefault="00160A55" w:rsidP="00160A55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B3C">
              <w:rPr>
                <w:sz w:val="28"/>
                <w:szCs w:val="28"/>
              </w:rPr>
              <w:t xml:space="preserve">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 xml:space="preserve">487 747,32 </w:t>
            </w:r>
            <w:r w:rsidRPr="002D3B3C">
              <w:rPr>
                <w:sz w:val="28"/>
                <w:szCs w:val="28"/>
              </w:rPr>
              <w:t xml:space="preserve">грн., лист управління фінансового </w:t>
            </w:r>
            <w:r>
              <w:rPr>
                <w:sz w:val="28"/>
                <w:szCs w:val="28"/>
              </w:rPr>
              <w:t xml:space="preserve">забезпечення та звітності від </w:t>
            </w:r>
            <w:r w:rsidRPr="00160A5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7.2015 08/235-2</w:t>
            </w:r>
            <w:r w:rsidRPr="00160A55">
              <w:rPr>
                <w:sz w:val="28"/>
                <w:szCs w:val="28"/>
              </w:rPr>
              <w:t>72</w:t>
            </w:r>
            <w:r w:rsidRPr="002D3B3C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64365C" w:rsidRPr="002D3B3C" w:rsidRDefault="0064365C" w:rsidP="001C2DDB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А.Странніков</w:t>
            </w:r>
          </w:p>
          <w:p w:rsidR="0064365C" w:rsidRPr="002D3B3C" w:rsidRDefault="0064365C" w:rsidP="001C2DDB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І.</w:t>
            </w:r>
            <w:proofErr w:type="spellStart"/>
            <w:r w:rsidRPr="002D3B3C">
              <w:rPr>
                <w:sz w:val="28"/>
                <w:szCs w:val="28"/>
              </w:rPr>
              <w:t>Нарубалюк</w:t>
            </w:r>
            <w:proofErr w:type="spellEnd"/>
          </w:p>
          <w:p w:rsidR="0064365C" w:rsidRPr="002D3B3C" w:rsidRDefault="0064365C" w:rsidP="001C2DDB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64365C" w:rsidRPr="00517072" w:rsidRDefault="0064365C" w:rsidP="00283DFB">
            <w:pPr>
              <w:rPr>
                <w:sz w:val="26"/>
                <w:szCs w:val="26"/>
              </w:rPr>
            </w:pPr>
          </w:p>
        </w:tc>
      </w:tr>
      <w:tr w:rsidR="0064365C" w:rsidRPr="00CC1BA5" w:rsidTr="001C3580">
        <w:trPr>
          <w:trHeight w:val="1065"/>
        </w:trPr>
        <w:tc>
          <w:tcPr>
            <w:tcW w:w="993" w:type="dxa"/>
          </w:tcPr>
          <w:p w:rsidR="0064365C" w:rsidRPr="00CB7AC0" w:rsidRDefault="0064365C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64365C" w:rsidRPr="002D3B3C" w:rsidRDefault="00160A55" w:rsidP="00160A55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B3C">
              <w:rPr>
                <w:sz w:val="28"/>
                <w:szCs w:val="28"/>
              </w:rPr>
              <w:t xml:space="preserve">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 xml:space="preserve">238 781,60 </w:t>
            </w:r>
            <w:r w:rsidRPr="002D3B3C">
              <w:rPr>
                <w:sz w:val="28"/>
                <w:szCs w:val="28"/>
              </w:rPr>
              <w:t xml:space="preserve">грн., лист управління фінансового </w:t>
            </w:r>
            <w:r>
              <w:rPr>
                <w:sz w:val="28"/>
                <w:szCs w:val="28"/>
              </w:rPr>
              <w:t xml:space="preserve">забезпечення та звітності від </w:t>
            </w:r>
            <w:r w:rsidRPr="00160A5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7.2015 08/235-2</w:t>
            </w:r>
            <w:r w:rsidRPr="00160A55">
              <w:rPr>
                <w:sz w:val="28"/>
                <w:szCs w:val="28"/>
              </w:rPr>
              <w:t>72</w:t>
            </w:r>
            <w:r w:rsidRPr="002D3B3C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64365C" w:rsidRPr="002D3B3C" w:rsidRDefault="0064365C" w:rsidP="001C2DDB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А.Странніков</w:t>
            </w:r>
          </w:p>
          <w:p w:rsidR="0064365C" w:rsidRPr="002D3B3C" w:rsidRDefault="0064365C" w:rsidP="001C2DDB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І.</w:t>
            </w:r>
            <w:proofErr w:type="spellStart"/>
            <w:r w:rsidRPr="002D3B3C">
              <w:rPr>
                <w:sz w:val="28"/>
                <w:szCs w:val="28"/>
              </w:rPr>
              <w:t>Нарубалюк</w:t>
            </w:r>
            <w:proofErr w:type="spellEnd"/>
          </w:p>
          <w:p w:rsidR="0064365C" w:rsidRPr="002D3B3C" w:rsidRDefault="0064365C" w:rsidP="001C2DDB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64365C" w:rsidRPr="00517072" w:rsidRDefault="0064365C" w:rsidP="00283DFB">
            <w:pPr>
              <w:rPr>
                <w:sz w:val="26"/>
                <w:szCs w:val="26"/>
              </w:rPr>
            </w:pPr>
          </w:p>
        </w:tc>
      </w:tr>
      <w:tr w:rsidR="00160A55" w:rsidRPr="00CC1BA5" w:rsidTr="001C3580">
        <w:trPr>
          <w:trHeight w:val="1065"/>
        </w:trPr>
        <w:tc>
          <w:tcPr>
            <w:tcW w:w="993" w:type="dxa"/>
          </w:tcPr>
          <w:p w:rsidR="00160A55" w:rsidRPr="00CB7AC0" w:rsidRDefault="00160A55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160A55" w:rsidRPr="002D3B3C" w:rsidRDefault="00160A55" w:rsidP="00160A55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B3C">
              <w:rPr>
                <w:sz w:val="28"/>
                <w:szCs w:val="28"/>
              </w:rPr>
              <w:t xml:space="preserve">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 xml:space="preserve">30 000,0 </w:t>
            </w:r>
            <w:r w:rsidRPr="002D3B3C">
              <w:rPr>
                <w:sz w:val="28"/>
                <w:szCs w:val="28"/>
              </w:rPr>
              <w:t xml:space="preserve">грн., лист управління фінансового </w:t>
            </w:r>
            <w:r>
              <w:rPr>
                <w:sz w:val="28"/>
                <w:szCs w:val="28"/>
              </w:rPr>
              <w:t xml:space="preserve">забезпечення та звітності від </w:t>
            </w:r>
            <w:r w:rsidRPr="00160A5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7.2015 08/235-2</w:t>
            </w:r>
            <w:r w:rsidRPr="00160A55">
              <w:rPr>
                <w:sz w:val="28"/>
                <w:szCs w:val="28"/>
              </w:rPr>
              <w:t>72</w:t>
            </w:r>
            <w:r w:rsidRPr="002D3B3C">
              <w:rPr>
                <w:sz w:val="28"/>
                <w:szCs w:val="28"/>
              </w:rPr>
              <w:t>)</w:t>
            </w:r>
            <w:r w:rsidR="00CB5C53">
              <w:rPr>
                <w:sz w:val="28"/>
                <w:szCs w:val="28"/>
              </w:rPr>
              <w:t xml:space="preserve"> (депутат А.Білозір)</w:t>
            </w:r>
          </w:p>
        </w:tc>
        <w:tc>
          <w:tcPr>
            <w:tcW w:w="2220" w:type="dxa"/>
          </w:tcPr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А.Странніков</w:t>
            </w:r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І.</w:t>
            </w:r>
            <w:proofErr w:type="spellStart"/>
            <w:r w:rsidRPr="002D3B3C">
              <w:rPr>
                <w:sz w:val="28"/>
                <w:szCs w:val="28"/>
              </w:rPr>
              <w:t>Нарубалюк</w:t>
            </w:r>
            <w:proofErr w:type="spellEnd"/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60A55" w:rsidRPr="00517072" w:rsidRDefault="00160A55" w:rsidP="00283DFB">
            <w:pPr>
              <w:rPr>
                <w:sz w:val="26"/>
                <w:szCs w:val="26"/>
              </w:rPr>
            </w:pPr>
          </w:p>
        </w:tc>
      </w:tr>
      <w:tr w:rsidR="00160A55" w:rsidRPr="00CC1BA5" w:rsidTr="001C3580">
        <w:trPr>
          <w:trHeight w:val="1065"/>
        </w:trPr>
        <w:tc>
          <w:tcPr>
            <w:tcW w:w="993" w:type="dxa"/>
          </w:tcPr>
          <w:p w:rsidR="00160A55" w:rsidRPr="00CB7AC0" w:rsidRDefault="00160A55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160A55" w:rsidRPr="002D3B3C" w:rsidRDefault="00160A55" w:rsidP="006B63C2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B3C">
              <w:rPr>
                <w:sz w:val="28"/>
                <w:szCs w:val="28"/>
              </w:rPr>
              <w:t xml:space="preserve">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 xml:space="preserve">30 000,0 </w:t>
            </w:r>
            <w:r w:rsidRPr="002D3B3C">
              <w:rPr>
                <w:sz w:val="28"/>
                <w:szCs w:val="28"/>
              </w:rPr>
              <w:t xml:space="preserve">грн., лист управління фінансового </w:t>
            </w:r>
            <w:r>
              <w:rPr>
                <w:sz w:val="28"/>
                <w:szCs w:val="28"/>
              </w:rPr>
              <w:t xml:space="preserve">забезпечення та звітності від </w:t>
            </w:r>
            <w:r w:rsidRPr="00160A5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7.2015 08/235-2</w:t>
            </w:r>
            <w:r w:rsidRPr="00160A55">
              <w:rPr>
                <w:sz w:val="28"/>
                <w:szCs w:val="28"/>
              </w:rPr>
              <w:t>72</w:t>
            </w:r>
            <w:r w:rsidRPr="002D3B3C">
              <w:rPr>
                <w:sz w:val="28"/>
                <w:szCs w:val="28"/>
              </w:rPr>
              <w:t>)</w:t>
            </w:r>
            <w:r w:rsidR="00CB5C53">
              <w:rPr>
                <w:sz w:val="28"/>
                <w:szCs w:val="28"/>
              </w:rPr>
              <w:t xml:space="preserve"> (депутат Я.</w:t>
            </w:r>
            <w:proofErr w:type="spellStart"/>
            <w:r w:rsidR="00CB5C53">
              <w:rPr>
                <w:sz w:val="28"/>
                <w:szCs w:val="28"/>
              </w:rPr>
              <w:t>Гулей</w:t>
            </w:r>
            <w:proofErr w:type="spellEnd"/>
            <w:r w:rsidR="00CB5C5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220" w:type="dxa"/>
          </w:tcPr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А.Странніков</w:t>
            </w:r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І.</w:t>
            </w:r>
            <w:proofErr w:type="spellStart"/>
            <w:r w:rsidRPr="002D3B3C">
              <w:rPr>
                <w:sz w:val="28"/>
                <w:szCs w:val="28"/>
              </w:rPr>
              <w:t>Нарубалюк</w:t>
            </w:r>
            <w:proofErr w:type="spellEnd"/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60A55" w:rsidRPr="00517072" w:rsidRDefault="00160A55" w:rsidP="00283DFB">
            <w:pPr>
              <w:rPr>
                <w:sz w:val="26"/>
                <w:szCs w:val="26"/>
              </w:rPr>
            </w:pPr>
          </w:p>
        </w:tc>
      </w:tr>
      <w:tr w:rsidR="00160A55" w:rsidRPr="00CC1BA5" w:rsidTr="001C3580">
        <w:trPr>
          <w:trHeight w:val="416"/>
        </w:trPr>
        <w:tc>
          <w:tcPr>
            <w:tcW w:w="993" w:type="dxa"/>
          </w:tcPr>
          <w:p w:rsidR="00160A55" w:rsidRPr="00CB7AC0" w:rsidRDefault="00160A55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160A55" w:rsidRPr="002D3B3C" w:rsidRDefault="00160A55" w:rsidP="00CB5C53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B3C">
              <w:rPr>
                <w:sz w:val="28"/>
                <w:szCs w:val="28"/>
              </w:rPr>
              <w:t xml:space="preserve">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 xml:space="preserve">30 000,0 </w:t>
            </w:r>
            <w:r w:rsidRPr="002D3B3C">
              <w:rPr>
                <w:sz w:val="28"/>
                <w:szCs w:val="28"/>
              </w:rPr>
              <w:t xml:space="preserve">грн., лист управління фінансового </w:t>
            </w:r>
            <w:r>
              <w:rPr>
                <w:sz w:val="28"/>
                <w:szCs w:val="28"/>
              </w:rPr>
              <w:t xml:space="preserve">забезпечення та звітності від </w:t>
            </w:r>
            <w:r w:rsidRPr="00160A55">
              <w:rPr>
                <w:sz w:val="28"/>
                <w:szCs w:val="28"/>
              </w:rPr>
              <w:lastRenderedPageBreak/>
              <w:t>16</w:t>
            </w:r>
            <w:r>
              <w:rPr>
                <w:sz w:val="28"/>
                <w:szCs w:val="28"/>
              </w:rPr>
              <w:t>.07.2015 08/235-2</w:t>
            </w:r>
            <w:r w:rsidRPr="00160A55">
              <w:rPr>
                <w:sz w:val="28"/>
                <w:szCs w:val="28"/>
              </w:rPr>
              <w:t>72</w:t>
            </w:r>
            <w:r w:rsidRPr="002D3B3C">
              <w:rPr>
                <w:sz w:val="28"/>
                <w:szCs w:val="28"/>
              </w:rPr>
              <w:t>)</w:t>
            </w:r>
            <w:r w:rsidR="00CB5C53">
              <w:rPr>
                <w:sz w:val="28"/>
                <w:szCs w:val="28"/>
              </w:rPr>
              <w:t xml:space="preserve"> (депутат В.</w:t>
            </w:r>
            <w:proofErr w:type="spellStart"/>
            <w:r w:rsidR="00CB5C53">
              <w:rPr>
                <w:sz w:val="28"/>
                <w:szCs w:val="28"/>
              </w:rPr>
              <w:t>Онуфрійчук</w:t>
            </w:r>
            <w:proofErr w:type="spellEnd"/>
            <w:r w:rsidR="00CB5C53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lastRenderedPageBreak/>
              <w:t>А.Странніков</w:t>
            </w:r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І.</w:t>
            </w:r>
            <w:proofErr w:type="spellStart"/>
            <w:r w:rsidRPr="002D3B3C">
              <w:rPr>
                <w:sz w:val="28"/>
                <w:szCs w:val="28"/>
              </w:rPr>
              <w:t>Нарубалюк</w:t>
            </w:r>
            <w:proofErr w:type="spellEnd"/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60A55" w:rsidRPr="00517072" w:rsidRDefault="00160A55" w:rsidP="00283DFB">
            <w:pPr>
              <w:rPr>
                <w:sz w:val="26"/>
                <w:szCs w:val="26"/>
              </w:rPr>
            </w:pPr>
          </w:p>
        </w:tc>
      </w:tr>
      <w:tr w:rsidR="00160A55" w:rsidRPr="00CC1BA5" w:rsidTr="001C3580">
        <w:trPr>
          <w:trHeight w:val="1065"/>
        </w:trPr>
        <w:tc>
          <w:tcPr>
            <w:tcW w:w="993" w:type="dxa"/>
          </w:tcPr>
          <w:p w:rsidR="00160A55" w:rsidRPr="00CB7AC0" w:rsidRDefault="00160A55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160A55" w:rsidRPr="002D3B3C" w:rsidRDefault="00160A55" w:rsidP="006B63C2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B3C">
              <w:rPr>
                <w:sz w:val="28"/>
                <w:szCs w:val="28"/>
              </w:rPr>
              <w:t xml:space="preserve">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 xml:space="preserve">30 000,0 </w:t>
            </w:r>
            <w:r w:rsidRPr="002D3B3C">
              <w:rPr>
                <w:sz w:val="28"/>
                <w:szCs w:val="28"/>
              </w:rPr>
              <w:t xml:space="preserve">грн., лист управління фінансового </w:t>
            </w:r>
            <w:r>
              <w:rPr>
                <w:sz w:val="28"/>
                <w:szCs w:val="28"/>
              </w:rPr>
              <w:t xml:space="preserve">забезпечення та звітності від </w:t>
            </w:r>
            <w:r w:rsidRPr="00160A5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7.2015 08/235-2</w:t>
            </w:r>
            <w:r w:rsidRPr="00160A55">
              <w:rPr>
                <w:sz w:val="28"/>
                <w:szCs w:val="28"/>
              </w:rPr>
              <w:t>72</w:t>
            </w:r>
            <w:r w:rsidRPr="002D3B3C">
              <w:rPr>
                <w:sz w:val="28"/>
                <w:szCs w:val="28"/>
              </w:rPr>
              <w:t>)</w:t>
            </w:r>
            <w:r w:rsidR="00CB5C53">
              <w:rPr>
                <w:sz w:val="28"/>
                <w:szCs w:val="28"/>
              </w:rPr>
              <w:t xml:space="preserve"> (депутат Ю.Братищенко)</w:t>
            </w:r>
          </w:p>
        </w:tc>
        <w:tc>
          <w:tcPr>
            <w:tcW w:w="2220" w:type="dxa"/>
          </w:tcPr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А.Странніков</w:t>
            </w:r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І.</w:t>
            </w:r>
            <w:proofErr w:type="spellStart"/>
            <w:r w:rsidRPr="002D3B3C">
              <w:rPr>
                <w:sz w:val="28"/>
                <w:szCs w:val="28"/>
              </w:rPr>
              <w:t>Нарубалюк</w:t>
            </w:r>
            <w:proofErr w:type="spellEnd"/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60A55" w:rsidRPr="00517072" w:rsidRDefault="00160A55" w:rsidP="00283DFB">
            <w:pPr>
              <w:rPr>
                <w:sz w:val="26"/>
                <w:szCs w:val="26"/>
              </w:rPr>
            </w:pPr>
          </w:p>
        </w:tc>
      </w:tr>
      <w:tr w:rsidR="00160A55" w:rsidRPr="00CC1BA5" w:rsidTr="001C3580">
        <w:trPr>
          <w:trHeight w:val="1065"/>
        </w:trPr>
        <w:tc>
          <w:tcPr>
            <w:tcW w:w="993" w:type="dxa"/>
          </w:tcPr>
          <w:p w:rsidR="00160A55" w:rsidRPr="00CB7AC0" w:rsidRDefault="00160A55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160A55" w:rsidRPr="002D3B3C" w:rsidRDefault="00160A55" w:rsidP="006B63C2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B3C">
              <w:rPr>
                <w:sz w:val="28"/>
                <w:szCs w:val="28"/>
              </w:rPr>
              <w:t xml:space="preserve">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 xml:space="preserve">15 000,0 </w:t>
            </w:r>
            <w:r w:rsidRPr="002D3B3C">
              <w:rPr>
                <w:sz w:val="28"/>
                <w:szCs w:val="28"/>
              </w:rPr>
              <w:t xml:space="preserve">грн., лист управління фінансового </w:t>
            </w:r>
            <w:r>
              <w:rPr>
                <w:sz w:val="28"/>
                <w:szCs w:val="28"/>
              </w:rPr>
              <w:t xml:space="preserve">забезпечення та звітності від </w:t>
            </w:r>
            <w:r w:rsidRPr="00160A5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7.2015 08/235-2</w:t>
            </w:r>
            <w:r w:rsidRPr="00160A55">
              <w:rPr>
                <w:sz w:val="28"/>
                <w:szCs w:val="28"/>
              </w:rPr>
              <w:t>72</w:t>
            </w:r>
            <w:r w:rsidRPr="002D3B3C">
              <w:rPr>
                <w:sz w:val="28"/>
                <w:szCs w:val="28"/>
              </w:rPr>
              <w:t>)</w:t>
            </w:r>
            <w:r w:rsidR="00CB5C53">
              <w:rPr>
                <w:sz w:val="28"/>
                <w:szCs w:val="28"/>
              </w:rPr>
              <w:t xml:space="preserve"> (депутат П.Тарасюк)</w:t>
            </w:r>
          </w:p>
        </w:tc>
        <w:tc>
          <w:tcPr>
            <w:tcW w:w="2220" w:type="dxa"/>
          </w:tcPr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А.Странніков</w:t>
            </w:r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І.</w:t>
            </w:r>
            <w:proofErr w:type="spellStart"/>
            <w:r w:rsidRPr="002D3B3C">
              <w:rPr>
                <w:sz w:val="28"/>
                <w:szCs w:val="28"/>
              </w:rPr>
              <w:t>Нарубалюк</w:t>
            </w:r>
            <w:proofErr w:type="spellEnd"/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60A55" w:rsidRPr="00517072" w:rsidRDefault="00160A55" w:rsidP="00283DFB">
            <w:pPr>
              <w:rPr>
                <w:sz w:val="26"/>
                <w:szCs w:val="26"/>
              </w:rPr>
            </w:pPr>
          </w:p>
        </w:tc>
      </w:tr>
      <w:tr w:rsidR="00160A55" w:rsidRPr="00CC1BA5" w:rsidTr="001C3580">
        <w:trPr>
          <w:trHeight w:val="1065"/>
        </w:trPr>
        <w:tc>
          <w:tcPr>
            <w:tcW w:w="993" w:type="dxa"/>
          </w:tcPr>
          <w:p w:rsidR="00160A55" w:rsidRPr="00CB7AC0" w:rsidRDefault="00160A55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160A55" w:rsidRPr="002D3B3C" w:rsidRDefault="00160A55" w:rsidP="00CB5C53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D3B3C">
              <w:rPr>
                <w:sz w:val="28"/>
                <w:szCs w:val="28"/>
              </w:rPr>
              <w:t xml:space="preserve">ро погодження проекту розпорядження Київського міського голови «Про вирішення фінансових питань» (кошти в сумі </w:t>
            </w:r>
            <w:r>
              <w:rPr>
                <w:sz w:val="28"/>
                <w:szCs w:val="28"/>
              </w:rPr>
              <w:t xml:space="preserve">15 000,0 </w:t>
            </w:r>
            <w:r w:rsidRPr="002D3B3C">
              <w:rPr>
                <w:sz w:val="28"/>
                <w:szCs w:val="28"/>
              </w:rPr>
              <w:t xml:space="preserve">грн., лист управління фінансового </w:t>
            </w:r>
            <w:r>
              <w:rPr>
                <w:sz w:val="28"/>
                <w:szCs w:val="28"/>
              </w:rPr>
              <w:t xml:space="preserve">забезпечення та звітності від </w:t>
            </w:r>
            <w:r w:rsidRPr="00160A5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7.2015 08/235-2</w:t>
            </w:r>
            <w:r w:rsidRPr="00160A55">
              <w:rPr>
                <w:sz w:val="28"/>
                <w:szCs w:val="28"/>
              </w:rPr>
              <w:t>72</w:t>
            </w:r>
            <w:r w:rsidRPr="002D3B3C">
              <w:rPr>
                <w:sz w:val="28"/>
                <w:szCs w:val="28"/>
              </w:rPr>
              <w:t>)</w:t>
            </w:r>
            <w:r w:rsidR="00CB5C53">
              <w:rPr>
                <w:sz w:val="28"/>
                <w:szCs w:val="28"/>
              </w:rPr>
              <w:t xml:space="preserve"> (депутат</w:t>
            </w:r>
            <w:r w:rsidR="007C23D1" w:rsidRPr="007C23D1">
              <w:rPr>
                <w:sz w:val="28"/>
                <w:szCs w:val="28"/>
              </w:rPr>
              <w:t xml:space="preserve"> </w:t>
            </w:r>
            <w:r w:rsidR="00CB5C53">
              <w:rPr>
                <w:sz w:val="28"/>
                <w:szCs w:val="28"/>
              </w:rPr>
              <w:t>Б.</w:t>
            </w:r>
            <w:proofErr w:type="spellStart"/>
            <w:r w:rsidR="00CB5C53">
              <w:rPr>
                <w:sz w:val="28"/>
                <w:szCs w:val="28"/>
              </w:rPr>
              <w:t>Ганноха</w:t>
            </w:r>
            <w:proofErr w:type="spellEnd"/>
            <w:r w:rsidR="00CB5C53">
              <w:rPr>
                <w:sz w:val="28"/>
                <w:szCs w:val="28"/>
              </w:rPr>
              <w:t>)</w:t>
            </w:r>
          </w:p>
        </w:tc>
        <w:tc>
          <w:tcPr>
            <w:tcW w:w="2220" w:type="dxa"/>
          </w:tcPr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А.Странніков</w:t>
            </w:r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  <w:r w:rsidRPr="002D3B3C">
              <w:rPr>
                <w:sz w:val="28"/>
                <w:szCs w:val="28"/>
              </w:rPr>
              <w:t>І.</w:t>
            </w:r>
            <w:proofErr w:type="spellStart"/>
            <w:r w:rsidRPr="002D3B3C">
              <w:rPr>
                <w:sz w:val="28"/>
                <w:szCs w:val="28"/>
              </w:rPr>
              <w:t>Нарубалюк</w:t>
            </w:r>
            <w:proofErr w:type="spellEnd"/>
          </w:p>
          <w:p w:rsidR="00160A55" w:rsidRPr="002D3B3C" w:rsidRDefault="00160A55" w:rsidP="006B63C2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160A55" w:rsidRPr="00517072" w:rsidRDefault="00160A55" w:rsidP="00283DFB">
            <w:pPr>
              <w:rPr>
                <w:sz w:val="26"/>
                <w:szCs w:val="26"/>
              </w:rPr>
            </w:pPr>
          </w:p>
        </w:tc>
      </w:tr>
      <w:tr w:rsidR="007E0C17" w:rsidRPr="00CC1BA5" w:rsidTr="001C3580">
        <w:trPr>
          <w:trHeight w:val="1065"/>
        </w:trPr>
        <w:tc>
          <w:tcPr>
            <w:tcW w:w="993" w:type="dxa"/>
          </w:tcPr>
          <w:p w:rsidR="007E0C17" w:rsidRPr="00CB7AC0" w:rsidRDefault="007E0C17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7E0C17" w:rsidRPr="00BA0524" w:rsidRDefault="007E0C17" w:rsidP="00742C81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BA0524">
              <w:rPr>
                <w:sz w:val="28"/>
                <w:szCs w:val="28"/>
              </w:rPr>
              <w:t>Про проект рішення «Про внесення змін до рішення Київської міської ради від 23 червня 2011 року №</w:t>
            </w:r>
            <w:r w:rsidRPr="00BA0524">
              <w:rPr>
                <w:sz w:val="28"/>
                <w:szCs w:val="28"/>
                <w:lang w:val="ru-RU"/>
              </w:rPr>
              <w:t> </w:t>
            </w:r>
            <w:r w:rsidRPr="00BA0524">
              <w:rPr>
                <w:sz w:val="28"/>
                <w:szCs w:val="28"/>
              </w:rPr>
              <w:t>242/5629 «Про встановлення місцевих податків і зборів у м.</w:t>
            </w:r>
            <w:r w:rsidRPr="00BA0524">
              <w:rPr>
                <w:sz w:val="28"/>
                <w:szCs w:val="28"/>
                <w:lang w:val="ru-RU"/>
              </w:rPr>
              <w:t> </w:t>
            </w:r>
            <w:r w:rsidRPr="00BA0524">
              <w:rPr>
                <w:sz w:val="28"/>
                <w:szCs w:val="28"/>
              </w:rPr>
              <w:t>Києві та акцизного збору» (від 08.07.2015 № 08/231-1816/ПР)</w:t>
            </w:r>
          </w:p>
        </w:tc>
        <w:tc>
          <w:tcPr>
            <w:tcW w:w="2220" w:type="dxa"/>
          </w:tcPr>
          <w:p w:rsidR="007E0C17" w:rsidRPr="00D31ADB" w:rsidRDefault="007E0C17" w:rsidP="00742C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.Репі</w:t>
            </w:r>
            <w:proofErr w:type="gramStart"/>
            <w:r>
              <w:rPr>
                <w:sz w:val="28"/>
                <w:szCs w:val="28"/>
                <w:lang w:val="ru-RU"/>
              </w:rPr>
              <w:t>к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20" w:type="dxa"/>
          </w:tcPr>
          <w:p w:rsidR="007E0C17" w:rsidRPr="00517072" w:rsidRDefault="007E0C17" w:rsidP="00742C81">
            <w:pPr>
              <w:rPr>
                <w:sz w:val="26"/>
                <w:szCs w:val="26"/>
              </w:rPr>
            </w:pPr>
          </w:p>
        </w:tc>
      </w:tr>
      <w:tr w:rsidR="007E0C17" w:rsidRPr="00CC1BA5" w:rsidTr="001C3580">
        <w:trPr>
          <w:trHeight w:val="1065"/>
        </w:trPr>
        <w:tc>
          <w:tcPr>
            <w:tcW w:w="993" w:type="dxa"/>
          </w:tcPr>
          <w:p w:rsidR="007E0C17" w:rsidRPr="00CB7AC0" w:rsidRDefault="007E0C17" w:rsidP="00283DFB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7E0C17" w:rsidRPr="007C23D1" w:rsidRDefault="007E0C17" w:rsidP="00742C81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7C23D1">
              <w:rPr>
                <w:szCs w:val="28"/>
              </w:rPr>
              <w:t xml:space="preserve">Про проект рішення «Про внесення змін до рішення Київської міської ради від 12.07.2007 № 1143/1804 «Про заходи щодо збереження та реконструкції дитячих та спортивних майданчиків в м. Києві </w:t>
            </w:r>
            <w:r w:rsidRPr="007C23D1">
              <w:t>(від 24.06.2015 №08/231-1723/ПР)</w:t>
            </w:r>
          </w:p>
        </w:tc>
        <w:tc>
          <w:tcPr>
            <w:tcW w:w="2220" w:type="dxa"/>
          </w:tcPr>
          <w:p w:rsidR="007E0C17" w:rsidRPr="007C23D1" w:rsidRDefault="007E0C17" w:rsidP="00742C81">
            <w:pPr>
              <w:rPr>
                <w:sz w:val="28"/>
                <w:szCs w:val="28"/>
                <w:lang w:val="ru-RU"/>
              </w:rPr>
            </w:pPr>
            <w:proofErr w:type="spellStart"/>
            <w:r w:rsidRPr="007C23D1">
              <w:rPr>
                <w:sz w:val="28"/>
                <w:szCs w:val="28"/>
                <w:lang w:val="ru-RU"/>
              </w:rPr>
              <w:t>О.Окопний</w:t>
            </w:r>
            <w:proofErr w:type="spellEnd"/>
          </w:p>
          <w:p w:rsidR="007E0C17" w:rsidRPr="007C23D1" w:rsidRDefault="007E0C17" w:rsidP="00742C81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7E0C17" w:rsidRPr="00517072" w:rsidRDefault="007E0C17" w:rsidP="00742C81">
            <w:pPr>
              <w:rPr>
                <w:sz w:val="26"/>
                <w:szCs w:val="26"/>
              </w:rPr>
            </w:pPr>
          </w:p>
        </w:tc>
      </w:tr>
      <w:tr w:rsidR="007E0C17" w:rsidRPr="00CC1BA5" w:rsidTr="001C3580">
        <w:trPr>
          <w:trHeight w:val="1065"/>
        </w:trPr>
        <w:tc>
          <w:tcPr>
            <w:tcW w:w="993" w:type="dxa"/>
          </w:tcPr>
          <w:p w:rsidR="007E0C17" w:rsidRPr="00CB7AC0" w:rsidRDefault="007E0C17" w:rsidP="00BA0524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9" w:type="dxa"/>
          </w:tcPr>
          <w:p w:rsidR="007E0C17" w:rsidRPr="00BA0524" w:rsidRDefault="007E0C17" w:rsidP="00DB6D48">
            <w:pPr>
              <w:pStyle w:val="a8"/>
              <w:tabs>
                <w:tab w:val="clear" w:pos="4153"/>
                <w:tab w:val="center" w:pos="5165"/>
              </w:tabs>
              <w:ind w:firstLine="0"/>
              <w:rPr>
                <w:b/>
                <w:i/>
                <w:szCs w:val="28"/>
              </w:rPr>
            </w:pPr>
            <w:r w:rsidRPr="00BA0524">
              <w:rPr>
                <w:szCs w:val="28"/>
              </w:rPr>
              <w:t>Про проект рішення «Про звернення Київської міської ради до Кабінету міністрів України щодо «</w:t>
            </w:r>
            <w:proofErr w:type="spellStart"/>
            <w:r w:rsidRPr="00BA0524">
              <w:rPr>
                <w:szCs w:val="28"/>
              </w:rPr>
              <w:t>детінізації</w:t>
            </w:r>
            <w:proofErr w:type="spellEnd"/>
            <w:r w:rsidRPr="00BA0524">
              <w:rPr>
                <w:szCs w:val="28"/>
              </w:rPr>
              <w:t xml:space="preserve">» економіки України (від </w:t>
            </w:r>
            <w:r w:rsidRPr="00DB6D48">
              <w:rPr>
                <w:szCs w:val="28"/>
              </w:rPr>
              <w:t>14</w:t>
            </w:r>
            <w:r w:rsidRPr="00BA0524">
              <w:rPr>
                <w:szCs w:val="28"/>
              </w:rPr>
              <w:t>.07.2015 № 08/231-186</w:t>
            </w:r>
            <w:r w:rsidRPr="00DB6D48">
              <w:rPr>
                <w:szCs w:val="28"/>
              </w:rPr>
              <w:t>5</w:t>
            </w:r>
            <w:r w:rsidRPr="00BA0524">
              <w:rPr>
                <w:szCs w:val="28"/>
              </w:rPr>
              <w:t>/ПР)</w:t>
            </w:r>
          </w:p>
        </w:tc>
        <w:tc>
          <w:tcPr>
            <w:tcW w:w="2220" w:type="dxa"/>
          </w:tcPr>
          <w:p w:rsidR="007E0C17" w:rsidRPr="007C23D1" w:rsidRDefault="00DA6E56" w:rsidP="00BA0524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</w:t>
            </w:r>
            <w:r w:rsidR="007E0C17" w:rsidRPr="007C23D1">
              <w:rPr>
                <w:sz w:val="28"/>
                <w:szCs w:val="28"/>
                <w:lang w:val="ru-RU"/>
              </w:rPr>
              <w:t>.О</w:t>
            </w:r>
            <w:r>
              <w:rPr>
                <w:sz w:val="28"/>
                <w:szCs w:val="28"/>
                <w:lang w:val="ru-RU"/>
              </w:rPr>
              <w:t>падчий</w:t>
            </w:r>
            <w:proofErr w:type="spellEnd"/>
          </w:p>
          <w:p w:rsidR="007E0C17" w:rsidRPr="00BA0524" w:rsidRDefault="007E0C17" w:rsidP="00BA052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20" w:type="dxa"/>
          </w:tcPr>
          <w:p w:rsidR="007E0C17" w:rsidRPr="00BA0524" w:rsidRDefault="007E0C17" w:rsidP="00BA0524">
            <w:pPr>
              <w:rPr>
                <w:sz w:val="26"/>
                <w:szCs w:val="26"/>
              </w:rPr>
            </w:pPr>
          </w:p>
        </w:tc>
      </w:tr>
    </w:tbl>
    <w:p w:rsidR="0078397E" w:rsidRPr="00CC1BA5" w:rsidRDefault="0078397E" w:rsidP="007B60AF">
      <w:pPr>
        <w:spacing w:after="200"/>
        <w:jc w:val="both"/>
      </w:pPr>
    </w:p>
    <w:sectPr w:rsidR="0078397E" w:rsidRPr="00CC1BA5" w:rsidSect="00D16D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96D"/>
    <w:multiLevelType w:val="hybridMultilevel"/>
    <w:tmpl w:val="47584C76"/>
    <w:lvl w:ilvl="0" w:tplc="AE742E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F671E"/>
    <w:multiLevelType w:val="multilevel"/>
    <w:tmpl w:val="275C6E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2">
    <w:nsid w:val="451570F3"/>
    <w:multiLevelType w:val="hybridMultilevel"/>
    <w:tmpl w:val="DD78C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C41F0E"/>
    <w:multiLevelType w:val="hybridMultilevel"/>
    <w:tmpl w:val="838C39E4"/>
    <w:lvl w:ilvl="0" w:tplc="30547C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4055649"/>
    <w:multiLevelType w:val="hybridMultilevel"/>
    <w:tmpl w:val="E37CB3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9419E1"/>
    <w:multiLevelType w:val="hybridMultilevel"/>
    <w:tmpl w:val="09F454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56346B"/>
    <w:multiLevelType w:val="hybridMultilevel"/>
    <w:tmpl w:val="41AE10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F43BB2"/>
    <w:multiLevelType w:val="hybridMultilevel"/>
    <w:tmpl w:val="0A443546"/>
    <w:lvl w:ilvl="0" w:tplc="262488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B2A"/>
    <w:rsid w:val="000017C3"/>
    <w:rsid w:val="000025A1"/>
    <w:rsid w:val="00002F74"/>
    <w:rsid w:val="00003424"/>
    <w:rsid w:val="0000342D"/>
    <w:rsid w:val="000040E0"/>
    <w:rsid w:val="00004DE0"/>
    <w:rsid w:val="0000625F"/>
    <w:rsid w:val="000065BC"/>
    <w:rsid w:val="000071D3"/>
    <w:rsid w:val="00007A61"/>
    <w:rsid w:val="00011D02"/>
    <w:rsid w:val="000178F8"/>
    <w:rsid w:val="0002017F"/>
    <w:rsid w:val="00020CA9"/>
    <w:rsid w:val="00025831"/>
    <w:rsid w:val="00026C5C"/>
    <w:rsid w:val="00027B82"/>
    <w:rsid w:val="00031F16"/>
    <w:rsid w:val="0003462E"/>
    <w:rsid w:val="00034E8B"/>
    <w:rsid w:val="0003678A"/>
    <w:rsid w:val="00037D56"/>
    <w:rsid w:val="00040840"/>
    <w:rsid w:val="00040A73"/>
    <w:rsid w:val="00041224"/>
    <w:rsid w:val="000416EF"/>
    <w:rsid w:val="000451B1"/>
    <w:rsid w:val="00046B30"/>
    <w:rsid w:val="00050E35"/>
    <w:rsid w:val="00052AC3"/>
    <w:rsid w:val="00060284"/>
    <w:rsid w:val="00063C06"/>
    <w:rsid w:val="00066E77"/>
    <w:rsid w:val="00070375"/>
    <w:rsid w:val="0007083F"/>
    <w:rsid w:val="00070B14"/>
    <w:rsid w:val="00070DB8"/>
    <w:rsid w:val="0007101E"/>
    <w:rsid w:val="00071743"/>
    <w:rsid w:val="00072AE7"/>
    <w:rsid w:val="000761F6"/>
    <w:rsid w:val="00077050"/>
    <w:rsid w:val="00080329"/>
    <w:rsid w:val="00080D35"/>
    <w:rsid w:val="00080E2D"/>
    <w:rsid w:val="00083CCA"/>
    <w:rsid w:val="00084484"/>
    <w:rsid w:val="00084799"/>
    <w:rsid w:val="00084997"/>
    <w:rsid w:val="0008561D"/>
    <w:rsid w:val="00085721"/>
    <w:rsid w:val="00086ED0"/>
    <w:rsid w:val="0009010D"/>
    <w:rsid w:val="000908CA"/>
    <w:rsid w:val="00091398"/>
    <w:rsid w:val="00092156"/>
    <w:rsid w:val="00094EB2"/>
    <w:rsid w:val="00094FCA"/>
    <w:rsid w:val="00095492"/>
    <w:rsid w:val="00096C63"/>
    <w:rsid w:val="000973D5"/>
    <w:rsid w:val="00097F69"/>
    <w:rsid w:val="000A0A42"/>
    <w:rsid w:val="000A0C99"/>
    <w:rsid w:val="000A17EF"/>
    <w:rsid w:val="000A45C3"/>
    <w:rsid w:val="000A7974"/>
    <w:rsid w:val="000B0C93"/>
    <w:rsid w:val="000B13CB"/>
    <w:rsid w:val="000B26E2"/>
    <w:rsid w:val="000B3788"/>
    <w:rsid w:val="000B48A0"/>
    <w:rsid w:val="000B60B7"/>
    <w:rsid w:val="000B618F"/>
    <w:rsid w:val="000B65FE"/>
    <w:rsid w:val="000B6B23"/>
    <w:rsid w:val="000C0D0B"/>
    <w:rsid w:val="000C2DB9"/>
    <w:rsid w:val="000C2EFD"/>
    <w:rsid w:val="000C3012"/>
    <w:rsid w:val="000C33E7"/>
    <w:rsid w:val="000C3612"/>
    <w:rsid w:val="000C376C"/>
    <w:rsid w:val="000C4148"/>
    <w:rsid w:val="000C4720"/>
    <w:rsid w:val="000C4748"/>
    <w:rsid w:val="000C5034"/>
    <w:rsid w:val="000D032E"/>
    <w:rsid w:val="000D119B"/>
    <w:rsid w:val="000D3F4E"/>
    <w:rsid w:val="000D5BB5"/>
    <w:rsid w:val="000E0F0F"/>
    <w:rsid w:val="000E1CC7"/>
    <w:rsid w:val="000E1EE0"/>
    <w:rsid w:val="000E40D7"/>
    <w:rsid w:val="000E553D"/>
    <w:rsid w:val="000E74FF"/>
    <w:rsid w:val="000F0C98"/>
    <w:rsid w:val="000F1B4E"/>
    <w:rsid w:val="000F1DD6"/>
    <w:rsid w:val="000F2EBC"/>
    <w:rsid w:val="000F6D78"/>
    <w:rsid w:val="001031B5"/>
    <w:rsid w:val="001046E7"/>
    <w:rsid w:val="001058FD"/>
    <w:rsid w:val="00105F22"/>
    <w:rsid w:val="001062C9"/>
    <w:rsid w:val="001169D3"/>
    <w:rsid w:val="00116F4E"/>
    <w:rsid w:val="00117E72"/>
    <w:rsid w:val="001206E6"/>
    <w:rsid w:val="00120B96"/>
    <w:rsid w:val="001213D8"/>
    <w:rsid w:val="00125BFB"/>
    <w:rsid w:val="00125C3C"/>
    <w:rsid w:val="00126691"/>
    <w:rsid w:val="00126BE6"/>
    <w:rsid w:val="00127B71"/>
    <w:rsid w:val="001321CE"/>
    <w:rsid w:val="001331F2"/>
    <w:rsid w:val="0014046B"/>
    <w:rsid w:val="001413C2"/>
    <w:rsid w:val="001430E6"/>
    <w:rsid w:val="001433A8"/>
    <w:rsid w:val="00144912"/>
    <w:rsid w:val="00144A66"/>
    <w:rsid w:val="00150E81"/>
    <w:rsid w:val="00151C42"/>
    <w:rsid w:val="00154C20"/>
    <w:rsid w:val="00154E53"/>
    <w:rsid w:val="00156870"/>
    <w:rsid w:val="00160A55"/>
    <w:rsid w:val="00160C34"/>
    <w:rsid w:val="00161317"/>
    <w:rsid w:val="001619D7"/>
    <w:rsid w:val="00161E81"/>
    <w:rsid w:val="00170184"/>
    <w:rsid w:val="001713C7"/>
    <w:rsid w:val="00171E34"/>
    <w:rsid w:val="00172A4A"/>
    <w:rsid w:val="00172BE3"/>
    <w:rsid w:val="001730EB"/>
    <w:rsid w:val="001743B6"/>
    <w:rsid w:val="001754F4"/>
    <w:rsid w:val="00180D3A"/>
    <w:rsid w:val="00182666"/>
    <w:rsid w:val="00182F1B"/>
    <w:rsid w:val="00182F73"/>
    <w:rsid w:val="00182F7D"/>
    <w:rsid w:val="0018308C"/>
    <w:rsid w:val="001848B0"/>
    <w:rsid w:val="00185724"/>
    <w:rsid w:val="00187383"/>
    <w:rsid w:val="001901D0"/>
    <w:rsid w:val="00191199"/>
    <w:rsid w:val="001925AA"/>
    <w:rsid w:val="00193D9A"/>
    <w:rsid w:val="0019434C"/>
    <w:rsid w:val="00194865"/>
    <w:rsid w:val="00194952"/>
    <w:rsid w:val="00196674"/>
    <w:rsid w:val="001A01BA"/>
    <w:rsid w:val="001A1AF3"/>
    <w:rsid w:val="001A2BEE"/>
    <w:rsid w:val="001A47DE"/>
    <w:rsid w:val="001A4D4F"/>
    <w:rsid w:val="001A5A56"/>
    <w:rsid w:val="001B0677"/>
    <w:rsid w:val="001B0C46"/>
    <w:rsid w:val="001B17F0"/>
    <w:rsid w:val="001B3106"/>
    <w:rsid w:val="001B593B"/>
    <w:rsid w:val="001B5E3A"/>
    <w:rsid w:val="001B6896"/>
    <w:rsid w:val="001B71C2"/>
    <w:rsid w:val="001C06F0"/>
    <w:rsid w:val="001C1B3A"/>
    <w:rsid w:val="001C3580"/>
    <w:rsid w:val="001C3920"/>
    <w:rsid w:val="001C7E35"/>
    <w:rsid w:val="001D1EE8"/>
    <w:rsid w:val="001D39A5"/>
    <w:rsid w:val="001D53B3"/>
    <w:rsid w:val="001D6299"/>
    <w:rsid w:val="001D6560"/>
    <w:rsid w:val="001E230B"/>
    <w:rsid w:val="001E36EC"/>
    <w:rsid w:val="001E559A"/>
    <w:rsid w:val="001F0994"/>
    <w:rsid w:val="001F2E68"/>
    <w:rsid w:val="001F3510"/>
    <w:rsid w:val="001F5EE7"/>
    <w:rsid w:val="001F5F40"/>
    <w:rsid w:val="001F6672"/>
    <w:rsid w:val="0020017C"/>
    <w:rsid w:val="00203DFB"/>
    <w:rsid w:val="002043A6"/>
    <w:rsid w:val="0020568E"/>
    <w:rsid w:val="0020575E"/>
    <w:rsid w:val="00205CAB"/>
    <w:rsid w:val="0020662B"/>
    <w:rsid w:val="002071D0"/>
    <w:rsid w:val="0021064B"/>
    <w:rsid w:val="00210D4A"/>
    <w:rsid w:val="00213776"/>
    <w:rsid w:val="00216AAE"/>
    <w:rsid w:val="00221160"/>
    <w:rsid w:val="00221D96"/>
    <w:rsid w:val="00224A09"/>
    <w:rsid w:val="00225D6E"/>
    <w:rsid w:val="002306F0"/>
    <w:rsid w:val="00230C10"/>
    <w:rsid w:val="00230C5D"/>
    <w:rsid w:val="00233335"/>
    <w:rsid w:val="00233449"/>
    <w:rsid w:val="00233B20"/>
    <w:rsid w:val="00235092"/>
    <w:rsid w:val="00237709"/>
    <w:rsid w:val="00237B93"/>
    <w:rsid w:val="00241A8C"/>
    <w:rsid w:val="00241FD3"/>
    <w:rsid w:val="0024212A"/>
    <w:rsid w:val="002441CE"/>
    <w:rsid w:val="00244A19"/>
    <w:rsid w:val="00245079"/>
    <w:rsid w:val="002462D8"/>
    <w:rsid w:val="0025226D"/>
    <w:rsid w:val="002548C3"/>
    <w:rsid w:val="002563D6"/>
    <w:rsid w:val="00260302"/>
    <w:rsid w:val="002631E9"/>
    <w:rsid w:val="002648F6"/>
    <w:rsid w:val="00264923"/>
    <w:rsid w:val="0026510C"/>
    <w:rsid w:val="0026527D"/>
    <w:rsid w:val="00266897"/>
    <w:rsid w:val="00270B4D"/>
    <w:rsid w:val="002710B7"/>
    <w:rsid w:val="00271567"/>
    <w:rsid w:val="00275D61"/>
    <w:rsid w:val="00275E91"/>
    <w:rsid w:val="00275EA4"/>
    <w:rsid w:val="002772ED"/>
    <w:rsid w:val="00277C44"/>
    <w:rsid w:val="00280BC3"/>
    <w:rsid w:val="00281296"/>
    <w:rsid w:val="00281AB3"/>
    <w:rsid w:val="00281B32"/>
    <w:rsid w:val="00281F23"/>
    <w:rsid w:val="00283108"/>
    <w:rsid w:val="00283911"/>
    <w:rsid w:val="00283DFB"/>
    <w:rsid w:val="0028674F"/>
    <w:rsid w:val="00291032"/>
    <w:rsid w:val="002910A6"/>
    <w:rsid w:val="0029120A"/>
    <w:rsid w:val="00293D4E"/>
    <w:rsid w:val="0029581F"/>
    <w:rsid w:val="002968C0"/>
    <w:rsid w:val="002A0589"/>
    <w:rsid w:val="002A1142"/>
    <w:rsid w:val="002A2114"/>
    <w:rsid w:val="002A3319"/>
    <w:rsid w:val="002A50F3"/>
    <w:rsid w:val="002A64FD"/>
    <w:rsid w:val="002A75C0"/>
    <w:rsid w:val="002A75CF"/>
    <w:rsid w:val="002B09DA"/>
    <w:rsid w:val="002B0FF1"/>
    <w:rsid w:val="002B112A"/>
    <w:rsid w:val="002B4C91"/>
    <w:rsid w:val="002C4EBE"/>
    <w:rsid w:val="002C5B13"/>
    <w:rsid w:val="002C662D"/>
    <w:rsid w:val="002C7EDE"/>
    <w:rsid w:val="002D03EB"/>
    <w:rsid w:val="002D0B93"/>
    <w:rsid w:val="002D3192"/>
    <w:rsid w:val="002D3B3C"/>
    <w:rsid w:val="002D65A0"/>
    <w:rsid w:val="002D717A"/>
    <w:rsid w:val="002D7BF6"/>
    <w:rsid w:val="002D7D5E"/>
    <w:rsid w:val="002E0612"/>
    <w:rsid w:val="002E0E10"/>
    <w:rsid w:val="002E1D61"/>
    <w:rsid w:val="002E3C9F"/>
    <w:rsid w:val="002E3DF8"/>
    <w:rsid w:val="002E6674"/>
    <w:rsid w:val="002F1060"/>
    <w:rsid w:val="002F20EC"/>
    <w:rsid w:val="002F2BDF"/>
    <w:rsid w:val="002F4552"/>
    <w:rsid w:val="0030094B"/>
    <w:rsid w:val="00304196"/>
    <w:rsid w:val="0030508F"/>
    <w:rsid w:val="003067F2"/>
    <w:rsid w:val="00306B3D"/>
    <w:rsid w:val="00306CF6"/>
    <w:rsid w:val="00307663"/>
    <w:rsid w:val="00310AC2"/>
    <w:rsid w:val="00313E19"/>
    <w:rsid w:val="00314641"/>
    <w:rsid w:val="00316244"/>
    <w:rsid w:val="00321975"/>
    <w:rsid w:val="00323310"/>
    <w:rsid w:val="00327888"/>
    <w:rsid w:val="0032789D"/>
    <w:rsid w:val="00331C19"/>
    <w:rsid w:val="00332EF7"/>
    <w:rsid w:val="00333FAE"/>
    <w:rsid w:val="003350E5"/>
    <w:rsid w:val="00335900"/>
    <w:rsid w:val="00340BC5"/>
    <w:rsid w:val="00340E3D"/>
    <w:rsid w:val="00341157"/>
    <w:rsid w:val="00341434"/>
    <w:rsid w:val="0034164B"/>
    <w:rsid w:val="00342175"/>
    <w:rsid w:val="00345A47"/>
    <w:rsid w:val="00347AA1"/>
    <w:rsid w:val="00347B2C"/>
    <w:rsid w:val="0035407C"/>
    <w:rsid w:val="003548AD"/>
    <w:rsid w:val="00355C6D"/>
    <w:rsid w:val="00360FD4"/>
    <w:rsid w:val="0036162F"/>
    <w:rsid w:val="0036275B"/>
    <w:rsid w:val="00363D06"/>
    <w:rsid w:val="00363EEC"/>
    <w:rsid w:val="00365B5E"/>
    <w:rsid w:val="00366F2C"/>
    <w:rsid w:val="003677E2"/>
    <w:rsid w:val="003700D1"/>
    <w:rsid w:val="003726FA"/>
    <w:rsid w:val="00373735"/>
    <w:rsid w:val="0037487A"/>
    <w:rsid w:val="00375AD5"/>
    <w:rsid w:val="003765C5"/>
    <w:rsid w:val="00376E19"/>
    <w:rsid w:val="00377D81"/>
    <w:rsid w:val="003839D2"/>
    <w:rsid w:val="00387CD8"/>
    <w:rsid w:val="0039057C"/>
    <w:rsid w:val="00392444"/>
    <w:rsid w:val="00392E29"/>
    <w:rsid w:val="00394F9B"/>
    <w:rsid w:val="00395A00"/>
    <w:rsid w:val="00396B53"/>
    <w:rsid w:val="00397540"/>
    <w:rsid w:val="003A382F"/>
    <w:rsid w:val="003A3A58"/>
    <w:rsid w:val="003A585E"/>
    <w:rsid w:val="003A6522"/>
    <w:rsid w:val="003B12B2"/>
    <w:rsid w:val="003B137C"/>
    <w:rsid w:val="003B2A55"/>
    <w:rsid w:val="003B3433"/>
    <w:rsid w:val="003B515C"/>
    <w:rsid w:val="003B5E00"/>
    <w:rsid w:val="003B62E8"/>
    <w:rsid w:val="003B7198"/>
    <w:rsid w:val="003C0A88"/>
    <w:rsid w:val="003C16AA"/>
    <w:rsid w:val="003C1D30"/>
    <w:rsid w:val="003C2561"/>
    <w:rsid w:val="003C2BC6"/>
    <w:rsid w:val="003C3E93"/>
    <w:rsid w:val="003C50DB"/>
    <w:rsid w:val="003C5371"/>
    <w:rsid w:val="003C5649"/>
    <w:rsid w:val="003D0B62"/>
    <w:rsid w:val="003D115E"/>
    <w:rsid w:val="003D116D"/>
    <w:rsid w:val="003D1B41"/>
    <w:rsid w:val="003D2A9F"/>
    <w:rsid w:val="003D4F81"/>
    <w:rsid w:val="003D56E5"/>
    <w:rsid w:val="003E0049"/>
    <w:rsid w:val="003E00B1"/>
    <w:rsid w:val="003E17D7"/>
    <w:rsid w:val="003E1B27"/>
    <w:rsid w:val="003E1CB9"/>
    <w:rsid w:val="003E413D"/>
    <w:rsid w:val="003E69FB"/>
    <w:rsid w:val="003F1724"/>
    <w:rsid w:val="003F181E"/>
    <w:rsid w:val="003F1983"/>
    <w:rsid w:val="003F496F"/>
    <w:rsid w:val="003F72BA"/>
    <w:rsid w:val="003F7EFD"/>
    <w:rsid w:val="00400FCE"/>
    <w:rsid w:val="004027D6"/>
    <w:rsid w:val="004034C8"/>
    <w:rsid w:val="004103AB"/>
    <w:rsid w:val="004111A9"/>
    <w:rsid w:val="004128CE"/>
    <w:rsid w:val="004133CF"/>
    <w:rsid w:val="004138A9"/>
    <w:rsid w:val="00417BEF"/>
    <w:rsid w:val="00422406"/>
    <w:rsid w:val="004225FC"/>
    <w:rsid w:val="00422C2F"/>
    <w:rsid w:val="00422F89"/>
    <w:rsid w:val="0042584B"/>
    <w:rsid w:val="0042602B"/>
    <w:rsid w:val="00427CBE"/>
    <w:rsid w:val="00427E5C"/>
    <w:rsid w:val="004326C5"/>
    <w:rsid w:val="00433BEB"/>
    <w:rsid w:val="00434ACE"/>
    <w:rsid w:val="00435CF2"/>
    <w:rsid w:val="0043676B"/>
    <w:rsid w:val="00436B08"/>
    <w:rsid w:val="00437F88"/>
    <w:rsid w:val="004406A6"/>
    <w:rsid w:val="00441E89"/>
    <w:rsid w:val="00443590"/>
    <w:rsid w:val="00443B2A"/>
    <w:rsid w:val="0044439D"/>
    <w:rsid w:val="00444E2F"/>
    <w:rsid w:val="00447E61"/>
    <w:rsid w:val="00452106"/>
    <w:rsid w:val="00452BB7"/>
    <w:rsid w:val="00452C94"/>
    <w:rsid w:val="0045347C"/>
    <w:rsid w:val="004535B7"/>
    <w:rsid w:val="004548FB"/>
    <w:rsid w:val="0045529D"/>
    <w:rsid w:val="00455417"/>
    <w:rsid w:val="00460167"/>
    <w:rsid w:val="004619CC"/>
    <w:rsid w:val="00463B1A"/>
    <w:rsid w:val="00463D22"/>
    <w:rsid w:val="004640BB"/>
    <w:rsid w:val="00466004"/>
    <w:rsid w:val="004664CB"/>
    <w:rsid w:val="00466D37"/>
    <w:rsid w:val="004707DA"/>
    <w:rsid w:val="00474B45"/>
    <w:rsid w:val="00474F21"/>
    <w:rsid w:val="004758F0"/>
    <w:rsid w:val="004759C8"/>
    <w:rsid w:val="004776F7"/>
    <w:rsid w:val="0048050A"/>
    <w:rsid w:val="00481DEC"/>
    <w:rsid w:val="00481FEE"/>
    <w:rsid w:val="0048435E"/>
    <w:rsid w:val="00487781"/>
    <w:rsid w:val="00490B17"/>
    <w:rsid w:val="00491322"/>
    <w:rsid w:val="00492D14"/>
    <w:rsid w:val="004944B4"/>
    <w:rsid w:val="00495C33"/>
    <w:rsid w:val="004961A9"/>
    <w:rsid w:val="004964FE"/>
    <w:rsid w:val="00496B81"/>
    <w:rsid w:val="004A0023"/>
    <w:rsid w:val="004A16EB"/>
    <w:rsid w:val="004A4C25"/>
    <w:rsid w:val="004A505C"/>
    <w:rsid w:val="004A611E"/>
    <w:rsid w:val="004A694C"/>
    <w:rsid w:val="004A6F51"/>
    <w:rsid w:val="004B453E"/>
    <w:rsid w:val="004B6E92"/>
    <w:rsid w:val="004B7D75"/>
    <w:rsid w:val="004B7F69"/>
    <w:rsid w:val="004C129F"/>
    <w:rsid w:val="004C2C14"/>
    <w:rsid w:val="004C462C"/>
    <w:rsid w:val="004C498B"/>
    <w:rsid w:val="004C6285"/>
    <w:rsid w:val="004C79D5"/>
    <w:rsid w:val="004D1C95"/>
    <w:rsid w:val="004D2A5C"/>
    <w:rsid w:val="004D6B99"/>
    <w:rsid w:val="004E084F"/>
    <w:rsid w:val="004E3839"/>
    <w:rsid w:val="004E3AF0"/>
    <w:rsid w:val="004E5469"/>
    <w:rsid w:val="004E56E1"/>
    <w:rsid w:val="004E681A"/>
    <w:rsid w:val="004E728B"/>
    <w:rsid w:val="004F53D1"/>
    <w:rsid w:val="004F5BF2"/>
    <w:rsid w:val="00500873"/>
    <w:rsid w:val="00503D1E"/>
    <w:rsid w:val="00503EC8"/>
    <w:rsid w:val="005048A1"/>
    <w:rsid w:val="00504B65"/>
    <w:rsid w:val="00504C87"/>
    <w:rsid w:val="005053DE"/>
    <w:rsid w:val="00505922"/>
    <w:rsid w:val="0051189A"/>
    <w:rsid w:val="00511AB7"/>
    <w:rsid w:val="005148D0"/>
    <w:rsid w:val="00514DF0"/>
    <w:rsid w:val="005167F0"/>
    <w:rsid w:val="00516CCE"/>
    <w:rsid w:val="00517072"/>
    <w:rsid w:val="005201E9"/>
    <w:rsid w:val="005224A5"/>
    <w:rsid w:val="005270AA"/>
    <w:rsid w:val="00530651"/>
    <w:rsid w:val="00530742"/>
    <w:rsid w:val="00533270"/>
    <w:rsid w:val="00534C37"/>
    <w:rsid w:val="00536E06"/>
    <w:rsid w:val="005377CC"/>
    <w:rsid w:val="00540D73"/>
    <w:rsid w:val="005427CB"/>
    <w:rsid w:val="00544CC0"/>
    <w:rsid w:val="0054584D"/>
    <w:rsid w:val="00547F27"/>
    <w:rsid w:val="0055036F"/>
    <w:rsid w:val="00551A59"/>
    <w:rsid w:val="00552026"/>
    <w:rsid w:val="00552D4E"/>
    <w:rsid w:val="00552F6A"/>
    <w:rsid w:val="00554F74"/>
    <w:rsid w:val="005551ED"/>
    <w:rsid w:val="00555480"/>
    <w:rsid w:val="005566F7"/>
    <w:rsid w:val="0055713D"/>
    <w:rsid w:val="005573BD"/>
    <w:rsid w:val="0056031E"/>
    <w:rsid w:val="005618BE"/>
    <w:rsid w:val="00562ACD"/>
    <w:rsid w:val="005637CE"/>
    <w:rsid w:val="00564127"/>
    <w:rsid w:val="0056564F"/>
    <w:rsid w:val="00566AE6"/>
    <w:rsid w:val="00567FC5"/>
    <w:rsid w:val="00571602"/>
    <w:rsid w:val="0057272D"/>
    <w:rsid w:val="0057494B"/>
    <w:rsid w:val="0057553A"/>
    <w:rsid w:val="0057591A"/>
    <w:rsid w:val="00575B25"/>
    <w:rsid w:val="005761C4"/>
    <w:rsid w:val="005770C6"/>
    <w:rsid w:val="00581C9F"/>
    <w:rsid w:val="005828A7"/>
    <w:rsid w:val="00590120"/>
    <w:rsid w:val="00591355"/>
    <w:rsid w:val="00592681"/>
    <w:rsid w:val="00593097"/>
    <w:rsid w:val="0059312F"/>
    <w:rsid w:val="00593CB2"/>
    <w:rsid w:val="0059700E"/>
    <w:rsid w:val="005A23A2"/>
    <w:rsid w:val="005A320C"/>
    <w:rsid w:val="005A3285"/>
    <w:rsid w:val="005A44E7"/>
    <w:rsid w:val="005A4C38"/>
    <w:rsid w:val="005A4EA3"/>
    <w:rsid w:val="005A5F9D"/>
    <w:rsid w:val="005A63C3"/>
    <w:rsid w:val="005B0465"/>
    <w:rsid w:val="005B1717"/>
    <w:rsid w:val="005B1831"/>
    <w:rsid w:val="005B2BF2"/>
    <w:rsid w:val="005B520F"/>
    <w:rsid w:val="005B6E69"/>
    <w:rsid w:val="005C0903"/>
    <w:rsid w:val="005C24C8"/>
    <w:rsid w:val="005C3E45"/>
    <w:rsid w:val="005C4E86"/>
    <w:rsid w:val="005C734F"/>
    <w:rsid w:val="005D08D4"/>
    <w:rsid w:val="005D2559"/>
    <w:rsid w:val="005D2836"/>
    <w:rsid w:val="005D3642"/>
    <w:rsid w:val="005D4062"/>
    <w:rsid w:val="005D4F39"/>
    <w:rsid w:val="005D5498"/>
    <w:rsid w:val="005D6245"/>
    <w:rsid w:val="005E0599"/>
    <w:rsid w:val="005E5DBB"/>
    <w:rsid w:val="005E5DEF"/>
    <w:rsid w:val="005E6A63"/>
    <w:rsid w:val="005E7DE6"/>
    <w:rsid w:val="005F1223"/>
    <w:rsid w:val="005F1617"/>
    <w:rsid w:val="005F223D"/>
    <w:rsid w:val="005F733F"/>
    <w:rsid w:val="005F7B13"/>
    <w:rsid w:val="005F7E1D"/>
    <w:rsid w:val="00602822"/>
    <w:rsid w:val="00604E18"/>
    <w:rsid w:val="00605487"/>
    <w:rsid w:val="0060552E"/>
    <w:rsid w:val="00607389"/>
    <w:rsid w:val="00611E99"/>
    <w:rsid w:val="00612106"/>
    <w:rsid w:val="00613861"/>
    <w:rsid w:val="0061513A"/>
    <w:rsid w:val="00616063"/>
    <w:rsid w:val="00616707"/>
    <w:rsid w:val="006170E3"/>
    <w:rsid w:val="0062098D"/>
    <w:rsid w:val="00621CA9"/>
    <w:rsid w:val="006223B2"/>
    <w:rsid w:val="006246AF"/>
    <w:rsid w:val="00624E1A"/>
    <w:rsid w:val="00627B2B"/>
    <w:rsid w:val="00630145"/>
    <w:rsid w:val="00630391"/>
    <w:rsid w:val="006304CC"/>
    <w:rsid w:val="00630ED0"/>
    <w:rsid w:val="006336CD"/>
    <w:rsid w:val="00635EA0"/>
    <w:rsid w:val="00635F3D"/>
    <w:rsid w:val="00635F7D"/>
    <w:rsid w:val="006365E4"/>
    <w:rsid w:val="00640313"/>
    <w:rsid w:val="006412A7"/>
    <w:rsid w:val="0064365C"/>
    <w:rsid w:val="00643713"/>
    <w:rsid w:val="00645CAC"/>
    <w:rsid w:val="006466C2"/>
    <w:rsid w:val="00646D62"/>
    <w:rsid w:val="006474CB"/>
    <w:rsid w:val="00647DA9"/>
    <w:rsid w:val="0065260B"/>
    <w:rsid w:val="00655202"/>
    <w:rsid w:val="006556A4"/>
    <w:rsid w:val="006557F5"/>
    <w:rsid w:val="00655CDF"/>
    <w:rsid w:val="00656303"/>
    <w:rsid w:val="00656573"/>
    <w:rsid w:val="00661D23"/>
    <w:rsid w:val="00662D31"/>
    <w:rsid w:val="006636E4"/>
    <w:rsid w:val="006642E9"/>
    <w:rsid w:val="006663E4"/>
    <w:rsid w:val="0066645C"/>
    <w:rsid w:val="006677CC"/>
    <w:rsid w:val="00670AE6"/>
    <w:rsid w:val="00670BD9"/>
    <w:rsid w:val="00670E5B"/>
    <w:rsid w:val="00680631"/>
    <w:rsid w:val="00681BDC"/>
    <w:rsid w:val="00687024"/>
    <w:rsid w:val="00690E30"/>
    <w:rsid w:val="00691E37"/>
    <w:rsid w:val="0069237B"/>
    <w:rsid w:val="00692A88"/>
    <w:rsid w:val="00692C51"/>
    <w:rsid w:val="006936FD"/>
    <w:rsid w:val="00693CD2"/>
    <w:rsid w:val="00694105"/>
    <w:rsid w:val="006949E3"/>
    <w:rsid w:val="00696209"/>
    <w:rsid w:val="006976F7"/>
    <w:rsid w:val="00697F89"/>
    <w:rsid w:val="006A3CD6"/>
    <w:rsid w:val="006A472B"/>
    <w:rsid w:val="006B16F4"/>
    <w:rsid w:val="006B3559"/>
    <w:rsid w:val="006B461F"/>
    <w:rsid w:val="006B5D94"/>
    <w:rsid w:val="006B70B3"/>
    <w:rsid w:val="006B7540"/>
    <w:rsid w:val="006B7D72"/>
    <w:rsid w:val="006C015B"/>
    <w:rsid w:val="006C0FA8"/>
    <w:rsid w:val="006C5A20"/>
    <w:rsid w:val="006C76A4"/>
    <w:rsid w:val="006C7F76"/>
    <w:rsid w:val="006D04E4"/>
    <w:rsid w:val="006D3F91"/>
    <w:rsid w:val="006D5511"/>
    <w:rsid w:val="006E0DC7"/>
    <w:rsid w:val="006E1578"/>
    <w:rsid w:val="006E5214"/>
    <w:rsid w:val="006E6B6D"/>
    <w:rsid w:val="006F3CA5"/>
    <w:rsid w:val="006F489D"/>
    <w:rsid w:val="006F4BFD"/>
    <w:rsid w:val="006F6A5B"/>
    <w:rsid w:val="00700D27"/>
    <w:rsid w:val="007035CC"/>
    <w:rsid w:val="00703DA4"/>
    <w:rsid w:val="007106E8"/>
    <w:rsid w:val="007127FE"/>
    <w:rsid w:val="00712DDC"/>
    <w:rsid w:val="00712F18"/>
    <w:rsid w:val="00712F28"/>
    <w:rsid w:val="00714C03"/>
    <w:rsid w:val="007207D9"/>
    <w:rsid w:val="00720986"/>
    <w:rsid w:val="00720CAF"/>
    <w:rsid w:val="0072122A"/>
    <w:rsid w:val="00723F87"/>
    <w:rsid w:val="007247CA"/>
    <w:rsid w:val="007257C1"/>
    <w:rsid w:val="007273C7"/>
    <w:rsid w:val="00727C24"/>
    <w:rsid w:val="00732247"/>
    <w:rsid w:val="007334A3"/>
    <w:rsid w:val="0073377E"/>
    <w:rsid w:val="00733D37"/>
    <w:rsid w:val="00735751"/>
    <w:rsid w:val="007366B2"/>
    <w:rsid w:val="00741319"/>
    <w:rsid w:val="0074257F"/>
    <w:rsid w:val="00742656"/>
    <w:rsid w:val="0074344B"/>
    <w:rsid w:val="007453AA"/>
    <w:rsid w:val="00746EAA"/>
    <w:rsid w:val="00751321"/>
    <w:rsid w:val="00754048"/>
    <w:rsid w:val="0075521D"/>
    <w:rsid w:val="00755466"/>
    <w:rsid w:val="00755F8D"/>
    <w:rsid w:val="00760207"/>
    <w:rsid w:val="00761CB4"/>
    <w:rsid w:val="00763FDD"/>
    <w:rsid w:val="0076544E"/>
    <w:rsid w:val="007661DF"/>
    <w:rsid w:val="007669C5"/>
    <w:rsid w:val="00767D74"/>
    <w:rsid w:val="007701D6"/>
    <w:rsid w:val="00770EAE"/>
    <w:rsid w:val="0077370F"/>
    <w:rsid w:val="00773837"/>
    <w:rsid w:val="007766E9"/>
    <w:rsid w:val="007768E4"/>
    <w:rsid w:val="00776A7B"/>
    <w:rsid w:val="00777202"/>
    <w:rsid w:val="007778BE"/>
    <w:rsid w:val="00782968"/>
    <w:rsid w:val="00782DC4"/>
    <w:rsid w:val="0078397E"/>
    <w:rsid w:val="00786300"/>
    <w:rsid w:val="00786F01"/>
    <w:rsid w:val="0079199E"/>
    <w:rsid w:val="00792CD8"/>
    <w:rsid w:val="007931F5"/>
    <w:rsid w:val="0079425B"/>
    <w:rsid w:val="00795176"/>
    <w:rsid w:val="007A1318"/>
    <w:rsid w:val="007A2749"/>
    <w:rsid w:val="007A4086"/>
    <w:rsid w:val="007A44BD"/>
    <w:rsid w:val="007A4DAF"/>
    <w:rsid w:val="007A5D22"/>
    <w:rsid w:val="007A69C9"/>
    <w:rsid w:val="007B03C8"/>
    <w:rsid w:val="007B232C"/>
    <w:rsid w:val="007B26C8"/>
    <w:rsid w:val="007B3E1D"/>
    <w:rsid w:val="007B60AF"/>
    <w:rsid w:val="007B7AA5"/>
    <w:rsid w:val="007C097B"/>
    <w:rsid w:val="007C23D1"/>
    <w:rsid w:val="007C2EDD"/>
    <w:rsid w:val="007D13D9"/>
    <w:rsid w:val="007D1484"/>
    <w:rsid w:val="007D1AC4"/>
    <w:rsid w:val="007D2617"/>
    <w:rsid w:val="007D376D"/>
    <w:rsid w:val="007D3C43"/>
    <w:rsid w:val="007D77FC"/>
    <w:rsid w:val="007E0C17"/>
    <w:rsid w:val="007E0F65"/>
    <w:rsid w:val="007E4772"/>
    <w:rsid w:val="007E4DD6"/>
    <w:rsid w:val="007F02DF"/>
    <w:rsid w:val="007F0F10"/>
    <w:rsid w:val="007F1E90"/>
    <w:rsid w:val="007F1EA7"/>
    <w:rsid w:val="007F3503"/>
    <w:rsid w:val="007F3832"/>
    <w:rsid w:val="007F692A"/>
    <w:rsid w:val="007F6F4C"/>
    <w:rsid w:val="007F753D"/>
    <w:rsid w:val="00802FF0"/>
    <w:rsid w:val="008036A1"/>
    <w:rsid w:val="0081052E"/>
    <w:rsid w:val="00810B84"/>
    <w:rsid w:val="008120D1"/>
    <w:rsid w:val="00813F79"/>
    <w:rsid w:val="00816E7E"/>
    <w:rsid w:val="0081744A"/>
    <w:rsid w:val="0082081E"/>
    <w:rsid w:val="00820A8F"/>
    <w:rsid w:val="00821B98"/>
    <w:rsid w:val="00823F56"/>
    <w:rsid w:val="00824886"/>
    <w:rsid w:val="0082590F"/>
    <w:rsid w:val="008261CB"/>
    <w:rsid w:val="008262CB"/>
    <w:rsid w:val="00827F4B"/>
    <w:rsid w:val="00832256"/>
    <w:rsid w:val="008328CB"/>
    <w:rsid w:val="00832DCC"/>
    <w:rsid w:val="00834ADD"/>
    <w:rsid w:val="00835508"/>
    <w:rsid w:val="008360B4"/>
    <w:rsid w:val="008376A4"/>
    <w:rsid w:val="00843CE1"/>
    <w:rsid w:val="00844701"/>
    <w:rsid w:val="00845833"/>
    <w:rsid w:val="00845B51"/>
    <w:rsid w:val="00847D34"/>
    <w:rsid w:val="008509F9"/>
    <w:rsid w:val="008514ED"/>
    <w:rsid w:val="008518BF"/>
    <w:rsid w:val="00851BA8"/>
    <w:rsid w:val="008526AA"/>
    <w:rsid w:val="00853A74"/>
    <w:rsid w:val="00856D03"/>
    <w:rsid w:val="00857A04"/>
    <w:rsid w:val="00857D50"/>
    <w:rsid w:val="00857F9F"/>
    <w:rsid w:val="00861E19"/>
    <w:rsid w:val="008623B4"/>
    <w:rsid w:val="008626EE"/>
    <w:rsid w:val="0086377A"/>
    <w:rsid w:val="00863CC0"/>
    <w:rsid w:val="00863E6E"/>
    <w:rsid w:val="0086521B"/>
    <w:rsid w:val="008702B7"/>
    <w:rsid w:val="008709E9"/>
    <w:rsid w:val="00870F72"/>
    <w:rsid w:val="00871393"/>
    <w:rsid w:val="00872383"/>
    <w:rsid w:val="00873FDE"/>
    <w:rsid w:val="008741D8"/>
    <w:rsid w:val="0087427D"/>
    <w:rsid w:val="00874675"/>
    <w:rsid w:val="00875660"/>
    <w:rsid w:val="00876736"/>
    <w:rsid w:val="00876FC2"/>
    <w:rsid w:val="008830AD"/>
    <w:rsid w:val="00883783"/>
    <w:rsid w:val="008874DD"/>
    <w:rsid w:val="00891838"/>
    <w:rsid w:val="0089272F"/>
    <w:rsid w:val="00893509"/>
    <w:rsid w:val="00894425"/>
    <w:rsid w:val="00894932"/>
    <w:rsid w:val="0089557E"/>
    <w:rsid w:val="008979BF"/>
    <w:rsid w:val="008A14C1"/>
    <w:rsid w:val="008A3A68"/>
    <w:rsid w:val="008A5734"/>
    <w:rsid w:val="008A6377"/>
    <w:rsid w:val="008B0800"/>
    <w:rsid w:val="008B0D8D"/>
    <w:rsid w:val="008B2322"/>
    <w:rsid w:val="008B3EBD"/>
    <w:rsid w:val="008B44EE"/>
    <w:rsid w:val="008B6C02"/>
    <w:rsid w:val="008C2510"/>
    <w:rsid w:val="008C2D11"/>
    <w:rsid w:val="008C7D59"/>
    <w:rsid w:val="008D07E8"/>
    <w:rsid w:val="008D1A98"/>
    <w:rsid w:val="008D27C1"/>
    <w:rsid w:val="008D2D59"/>
    <w:rsid w:val="008D39FE"/>
    <w:rsid w:val="008D406C"/>
    <w:rsid w:val="008D4CCD"/>
    <w:rsid w:val="008D5CD6"/>
    <w:rsid w:val="008D6630"/>
    <w:rsid w:val="008E0784"/>
    <w:rsid w:val="008E4175"/>
    <w:rsid w:val="008E6DF9"/>
    <w:rsid w:val="008F11C2"/>
    <w:rsid w:val="008F3B60"/>
    <w:rsid w:val="008F4D0F"/>
    <w:rsid w:val="008F50F1"/>
    <w:rsid w:val="008F7762"/>
    <w:rsid w:val="00902A97"/>
    <w:rsid w:val="009062B4"/>
    <w:rsid w:val="0090799E"/>
    <w:rsid w:val="00911517"/>
    <w:rsid w:val="0091662C"/>
    <w:rsid w:val="00917038"/>
    <w:rsid w:val="00917FDC"/>
    <w:rsid w:val="00922A48"/>
    <w:rsid w:val="0092330A"/>
    <w:rsid w:val="00925F31"/>
    <w:rsid w:val="0093018D"/>
    <w:rsid w:val="00931A90"/>
    <w:rsid w:val="00932791"/>
    <w:rsid w:val="0093325E"/>
    <w:rsid w:val="0093392E"/>
    <w:rsid w:val="0093687C"/>
    <w:rsid w:val="0093741F"/>
    <w:rsid w:val="009403F5"/>
    <w:rsid w:val="00940781"/>
    <w:rsid w:val="00940B35"/>
    <w:rsid w:val="009445ED"/>
    <w:rsid w:val="00945297"/>
    <w:rsid w:val="00947F41"/>
    <w:rsid w:val="00952147"/>
    <w:rsid w:val="00952B33"/>
    <w:rsid w:val="0095317E"/>
    <w:rsid w:val="009573F6"/>
    <w:rsid w:val="00962123"/>
    <w:rsid w:val="0096630C"/>
    <w:rsid w:val="00966D18"/>
    <w:rsid w:val="009674B3"/>
    <w:rsid w:val="00967FC4"/>
    <w:rsid w:val="00970AB4"/>
    <w:rsid w:val="00970E20"/>
    <w:rsid w:val="009711EB"/>
    <w:rsid w:val="009712BE"/>
    <w:rsid w:val="009739DF"/>
    <w:rsid w:val="00975E60"/>
    <w:rsid w:val="00976EEF"/>
    <w:rsid w:val="00977ED6"/>
    <w:rsid w:val="0098214A"/>
    <w:rsid w:val="0098438D"/>
    <w:rsid w:val="00985856"/>
    <w:rsid w:val="00986833"/>
    <w:rsid w:val="00987E43"/>
    <w:rsid w:val="00990D68"/>
    <w:rsid w:val="00991430"/>
    <w:rsid w:val="00993B57"/>
    <w:rsid w:val="00995F7C"/>
    <w:rsid w:val="00997FC5"/>
    <w:rsid w:val="009A0D80"/>
    <w:rsid w:val="009A0F6D"/>
    <w:rsid w:val="009A3D8E"/>
    <w:rsid w:val="009A4F77"/>
    <w:rsid w:val="009B097D"/>
    <w:rsid w:val="009B2BE6"/>
    <w:rsid w:val="009B394F"/>
    <w:rsid w:val="009B5222"/>
    <w:rsid w:val="009B5351"/>
    <w:rsid w:val="009B566B"/>
    <w:rsid w:val="009B62E3"/>
    <w:rsid w:val="009B6604"/>
    <w:rsid w:val="009B6B74"/>
    <w:rsid w:val="009B6EA1"/>
    <w:rsid w:val="009B7FBC"/>
    <w:rsid w:val="009C0403"/>
    <w:rsid w:val="009C0CF1"/>
    <w:rsid w:val="009C10DD"/>
    <w:rsid w:val="009C41BC"/>
    <w:rsid w:val="009C45B0"/>
    <w:rsid w:val="009C469F"/>
    <w:rsid w:val="009C4D07"/>
    <w:rsid w:val="009C5119"/>
    <w:rsid w:val="009C66F2"/>
    <w:rsid w:val="009C7351"/>
    <w:rsid w:val="009D0282"/>
    <w:rsid w:val="009D1170"/>
    <w:rsid w:val="009D2EA5"/>
    <w:rsid w:val="009E1D16"/>
    <w:rsid w:val="009F034D"/>
    <w:rsid w:val="009F48F5"/>
    <w:rsid w:val="009F53E1"/>
    <w:rsid w:val="009F569D"/>
    <w:rsid w:val="009F5AD7"/>
    <w:rsid w:val="009F6285"/>
    <w:rsid w:val="00A00987"/>
    <w:rsid w:val="00A012CD"/>
    <w:rsid w:val="00A02C7D"/>
    <w:rsid w:val="00A05455"/>
    <w:rsid w:val="00A06A69"/>
    <w:rsid w:val="00A10D6A"/>
    <w:rsid w:val="00A12A91"/>
    <w:rsid w:val="00A134D4"/>
    <w:rsid w:val="00A14490"/>
    <w:rsid w:val="00A148E1"/>
    <w:rsid w:val="00A158C7"/>
    <w:rsid w:val="00A16B1D"/>
    <w:rsid w:val="00A16C92"/>
    <w:rsid w:val="00A17630"/>
    <w:rsid w:val="00A17AFD"/>
    <w:rsid w:val="00A2259F"/>
    <w:rsid w:val="00A2504A"/>
    <w:rsid w:val="00A252E0"/>
    <w:rsid w:val="00A279F8"/>
    <w:rsid w:val="00A27DCD"/>
    <w:rsid w:val="00A323C2"/>
    <w:rsid w:val="00A324D4"/>
    <w:rsid w:val="00A338DB"/>
    <w:rsid w:val="00A34824"/>
    <w:rsid w:val="00A3568C"/>
    <w:rsid w:val="00A36C99"/>
    <w:rsid w:val="00A373ED"/>
    <w:rsid w:val="00A37D0A"/>
    <w:rsid w:val="00A457D8"/>
    <w:rsid w:val="00A45F7B"/>
    <w:rsid w:val="00A47EBC"/>
    <w:rsid w:val="00A53C8F"/>
    <w:rsid w:val="00A57D6B"/>
    <w:rsid w:val="00A57F3D"/>
    <w:rsid w:val="00A60378"/>
    <w:rsid w:val="00A622EB"/>
    <w:rsid w:val="00A650D3"/>
    <w:rsid w:val="00A662CA"/>
    <w:rsid w:val="00A66F27"/>
    <w:rsid w:val="00A67ABB"/>
    <w:rsid w:val="00A67E5C"/>
    <w:rsid w:val="00A7039F"/>
    <w:rsid w:val="00A7170A"/>
    <w:rsid w:val="00A7527A"/>
    <w:rsid w:val="00A80284"/>
    <w:rsid w:val="00A80C15"/>
    <w:rsid w:val="00A80D07"/>
    <w:rsid w:val="00A84A53"/>
    <w:rsid w:val="00A90902"/>
    <w:rsid w:val="00A93AAA"/>
    <w:rsid w:val="00A94313"/>
    <w:rsid w:val="00A95D44"/>
    <w:rsid w:val="00A976B2"/>
    <w:rsid w:val="00A97757"/>
    <w:rsid w:val="00AA0C38"/>
    <w:rsid w:val="00AA1623"/>
    <w:rsid w:val="00AA1BAC"/>
    <w:rsid w:val="00AA52DC"/>
    <w:rsid w:val="00AA7414"/>
    <w:rsid w:val="00AB1C13"/>
    <w:rsid w:val="00AB2F84"/>
    <w:rsid w:val="00AB38D4"/>
    <w:rsid w:val="00AB3989"/>
    <w:rsid w:val="00AB3F83"/>
    <w:rsid w:val="00AB50EC"/>
    <w:rsid w:val="00AB56F0"/>
    <w:rsid w:val="00AB5AE2"/>
    <w:rsid w:val="00AB6088"/>
    <w:rsid w:val="00AB61A9"/>
    <w:rsid w:val="00AB633B"/>
    <w:rsid w:val="00AB7346"/>
    <w:rsid w:val="00AC2225"/>
    <w:rsid w:val="00AC2757"/>
    <w:rsid w:val="00AC3907"/>
    <w:rsid w:val="00AC5233"/>
    <w:rsid w:val="00AD0311"/>
    <w:rsid w:val="00AD1445"/>
    <w:rsid w:val="00AD1C1C"/>
    <w:rsid w:val="00AD1CE1"/>
    <w:rsid w:val="00AD2E27"/>
    <w:rsid w:val="00AE06A7"/>
    <w:rsid w:val="00AE0E76"/>
    <w:rsid w:val="00AE1D1D"/>
    <w:rsid w:val="00AE779B"/>
    <w:rsid w:val="00AF096B"/>
    <w:rsid w:val="00AF176C"/>
    <w:rsid w:val="00AF1CF1"/>
    <w:rsid w:val="00AF39AF"/>
    <w:rsid w:val="00AF3BEC"/>
    <w:rsid w:val="00AF594E"/>
    <w:rsid w:val="00B015F0"/>
    <w:rsid w:val="00B0362B"/>
    <w:rsid w:val="00B04BA1"/>
    <w:rsid w:val="00B06B16"/>
    <w:rsid w:val="00B106BE"/>
    <w:rsid w:val="00B11DE8"/>
    <w:rsid w:val="00B13C46"/>
    <w:rsid w:val="00B15C32"/>
    <w:rsid w:val="00B16D4F"/>
    <w:rsid w:val="00B16F2A"/>
    <w:rsid w:val="00B1790A"/>
    <w:rsid w:val="00B23436"/>
    <w:rsid w:val="00B237FB"/>
    <w:rsid w:val="00B23876"/>
    <w:rsid w:val="00B25E18"/>
    <w:rsid w:val="00B272A7"/>
    <w:rsid w:val="00B277D8"/>
    <w:rsid w:val="00B27CDC"/>
    <w:rsid w:val="00B30D01"/>
    <w:rsid w:val="00B3182C"/>
    <w:rsid w:val="00B32C4E"/>
    <w:rsid w:val="00B34E95"/>
    <w:rsid w:val="00B35E66"/>
    <w:rsid w:val="00B37E5C"/>
    <w:rsid w:val="00B408C3"/>
    <w:rsid w:val="00B41CAE"/>
    <w:rsid w:val="00B43676"/>
    <w:rsid w:val="00B4542E"/>
    <w:rsid w:val="00B50333"/>
    <w:rsid w:val="00B52AE1"/>
    <w:rsid w:val="00B53233"/>
    <w:rsid w:val="00B5671C"/>
    <w:rsid w:val="00B56C01"/>
    <w:rsid w:val="00B57FA1"/>
    <w:rsid w:val="00B601FC"/>
    <w:rsid w:val="00B61045"/>
    <w:rsid w:val="00B66034"/>
    <w:rsid w:val="00B6776D"/>
    <w:rsid w:val="00B72206"/>
    <w:rsid w:val="00B7309A"/>
    <w:rsid w:val="00B731B9"/>
    <w:rsid w:val="00B760E7"/>
    <w:rsid w:val="00B80384"/>
    <w:rsid w:val="00B81274"/>
    <w:rsid w:val="00B85CC9"/>
    <w:rsid w:val="00B863D7"/>
    <w:rsid w:val="00B878D7"/>
    <w:rsid w:val="00B9009F"/>
    <w:rsid w:val="00B915DC"/>
    <w:rsid w:val="00B9232C"/>
    <w:rsid w:val="00B92370"/>
    <w:rsid w:val="00B942B3"/>
    <w:rsid w:val="00B94B0C"/>
    <w:rsid w:val="00B94BB1"/>
    <w:rsid w:val="00B96CAE"/>
    <w:rsid w:val="00BA0524"/>
    <w:rsid w:val="00BA2CC2"/>
    <w:rsid w:val="00BA2D8E"/>
    <w:rsid w:val="00BA352E"/>
    <w:rsid w:val="00BA6AA5"/>
    <w:rsid w:val="00BA7067"/>
    <w:rsid w:val="00BA743A"/>
    <w:rsid w:val="00BA7DFB"/>
    <w:rsid w:val="00BB2CD0"/>
    <w:rsid w:val="00BB526F"/>
    <w:rsid w:val="00BB55FF"/>
    <w:rsid w:val="00BB68E1"/>
    <w:rsid w:val="00BB78CE"/>
    <w:rsid w:val="00BC2555"/>
    <w:rsid w:val="00BC28CB"/>
    <w:rsid w:val="00BC571B"/>
    <w:rsid w:val="00BC61DF"/>
    <w:rsid w:val="00BC6FDC"/>
    <w:rsid w:val="00BD0182"/>
    <w:rsid w:val="00BD2D77"/>
    <w:rsid w:val="00BD36AD"/>
    <w:rsid w:val="00BD3F23"/>
    <w:rsid w:val="00BD4911"/>
    <w:rsid w:val="00BD6E66"/>
    <w:rsid w:val="00BE154E"/>
    <w:rsid w:val="00BE200E"/>
    <w:rsid w:val="00BE2346"/>
    <w:rsid w:val="00BE23CB"/>
    <w:rsid w:val="00BE4382"/>
    <w:rsid w:val="00BE464C"/>
    <w:rsid w:val="00BE58D7"/>
    <w:rsid w:val="00BE7862"/>
    <w:rsid w:val="00BE7C64"/>
    <w:rsid w:val="00BE7CE5"/>
    <w:rsid w:val="00BF2895"/>
    <w:rsid w:val="00BF29B4"/>
    <w:rsid w:val="00BF32E5"/>
    <w:rsid w:val="00BF4839"/>
    <w:rsid w:val="00BF49AE"/>
    <w:rsid w:val="00BF5EDB"/>
    <w:rsid w:val="00BF78A5"/>
    <w:rsid w:val="00BF7A1E"/>
    <w:rsid w:val="00C005CE"/>
    <w:rsid w:val="00C00D14"/>
    <w:rsid w:val="00C0132E"/>
    <w:rsid w:val="00C01766"/>
    <w:rsid w:val="00C0292B"/>
    <w:rsid w:val="00C02BDB"/>
    <w:rsid w:val="00C03696"/>
    <w:rsid w:val="00C0621F"/>
    <w:rsid w:val="00C069A5"/>
    <w:rsid w:val="00C1041B"/>
    <w:rsid w:val="00C11555"/>
    <w:rsid w:val="00C12F25"/>
    <w:rsid w:val="00C12FBA"/>
    <w:rsid w:val="00C205C0"/>
    <w:rsid w:val="00C20817"/>
    <w:rsid w:val="00C20911"/>
    <w:rsid w:val="00C20F04"/>
    <w:rsid w:val="00C22A04"/>
    <w:rsid w:val="00C25603"/>
    <w:rsid w:val="00C2625D"/>
    <w:rsid w:val="00C32A75"/>
    <w:rsid w:val="00C33036"/>
    <w:rsid w:val="00C353AF"/>
    <w:rsid w:val="00C35708"/>
    <w:rsid w:val="00C35D52"/>
    <w:rsid w:val="00C36AC5"/>
    <w:rsid w:val="00C4091A"/>
    <w:rsid w:val="00C41477"/>
    <w:rsid w:val="00C41646"/>
    <w:rsid w:val="00C41B02"/>
    <w:rsid w:val="00C41FBD"/>
    <w:rsid w:val="00C43402"/>
    <w:rsid w:val="00C44138"/>
    <w:rsid w:val="00C444FA"/>
    <w:rsid w:val="00C44657"/>
    <w:rsid w:val="00C44A0C"/>
    <w:rsid w:val="00C46087"/>
    <w:rsid w:val="00C4755C"/>
    <w:rsid w:val="00C47772"/>
    <w:rsid w:val="00C47CE5"/>
    <w:rsid w:val="00C504A9"/>
    <w:rsid w:val="00C53537"/>
    <w:rsid w:val="00C53C21"/>
    <w:rsid w:val="00C546BC"/>
    <w:rsid w:val="00C5645A"/>
    <w:rsid w:val="00C57511"/>
    <w:rsid w:val="00C60205"/>
    <w:rsid w:val="00C614C6"/>
    <w:rsid w:val="00C63674"/>
    <w:rsid w:val="00C65F72"/>
    <w:rsid w:val="00C66709"/>
    <w:rsid w:val="00C67ACA"/>
    <w:rsid w:val="00C70753"/>
    <w:rsid w:val="00C71F82"/>
    <w:rsid w:val="00C726CD"/>
    <w:rsid w:val="00C729B0"/>
    <w:rsid w:val="00C72A8E"/>
    <w:rsid w:val="00C72FF5"/>
    <w:rsid w:val="00C7331C"/>
    <w:rsid w:val="00C76B4D"/>
    <w:rsid w:val="00C76D70"/>
    <w:rsid w:val="00C77294"/>
    <w:rsid w:val="00C83D35"/>
    <w:rsid w:val="00C9070E"/>
    <w:rsid w:val="00C933EE"/>
    <w:rsid w:val="00C9347F"/>
    <w:rsid w:val="00C95383"/>
    <w:rsid w:val="00C95B9A"/>
    <w:rsid w:val="00C97679"/>
    <w:rsid w:val="00CA6533"/>
    <w:rsid w:val="00CB5116"/>
    <w:rsid w:val="00CB5C53"/>
    <w:rsid w:val="00CB7AC0"/>
    <w:rsid w:val="00CC038C"/>
    <w:rsid w:val="00CC1BA5"/>
    <w:rsid w:val="00CC2509"/>
    <w:rsid w:val="00CC3E66"/>
    <w:rsid w:val="00CC4A7B"/>
    <w:rsid w:val="00CC51BD"/>
    <w:rsid w:val="00CD261E"/>
    <w:rsid w:val="00CD7189"/>
    <w:rsid w:val="00CE100E"/>
    <w:rsid w:val="00CE28D0"/>
    <w:rsid w:val="00CE583E"/>
    <w:rsid w:val="00CE71DA"/>
    <w:rsid w:val="00CF1D01"/>
    <w:rsid w:val="00CF22AE"/>
    <w:rsid w:val="00CF2858"/>
    <w:rsid w:val="00CF3A8E"/>
    <w:rsid w:val="00CF42F5"/>
    <w:rsid w:val="00CF5043"/>
    <w:rsid w:val="00CF7324"/>
    <w:rsid w:val="00D00948"/>
    <w:rsid w:val="00D01323"/>
    <w:rsid w:val="00D01B85"/>
    <w:rsid w:val="00D01C21"/>
    <w:rsid w:val="00D01FBC"/>
    <w:rsid w:val="00D02611"/>
    <w:rsid w:val="00D03CF0"/>
    <w:rsid w:val="00D0503A"/>
    <w:rsid w:val="00D064F7"/>
    <w:rsid w:val="00D07D2C"/>
    <w:rsid w:val="00D07FDC"/>
    <w:rsid w:val="00D1086C"/>
    <w:rsid w:val="00D1164C"/>
    <w:rsid w:val="00D118AD"/>
    <w:rsid w:val="00D11B9F"/>
    <w:rsid w:val="00D15986"/>
    <w:rsid w:val="00D16DA4"/>
    <w:rsid w:val="00D16F71"/>
    <w:rsid w:val="00D16FA2"/>
    <w:rsid w:val="00D20207"/>
    <w:rsid w:val="00D24D14"/>
    <w:rsid w:val="00D258A1"/>
    <w:rsid w:val="00D25975"/>
    <w:rsid w:val="00D25D2A"/>
    <w:rsid w:val="00D26850"/>
    <w:rsid w:val="00D31ADB"/>
    <w:rsid w:val="00D32E15"/>
    <w:rsid w:val="00D3348C"/>
    <w:rsid w:val="00D4374F"/>
    <w:rsid w:val="00D43C07"/>
    <w:rsid w:val="00D4408E"/>
    <w:rsid w:val="00D44289"/>
    <w:rsid w:val="00D447CD"/>
    <w:rsid w:val="00D45F56"/>
    <w:rsid w:val="00D46FB0"/>
    <w:rsid w:val="00D504A2"/>
    <w:rsid w:val="00D516E8"/>
    <w:rsid w:val="00D51E3C"/>
    <w:rsid w:val="00D52117"/>
    <w:rsid w:val="00D53C83"/>
    <w:rsid w:val="00D54619"/>
    <w:rsid w:val="00D54BBD"/>
    <w:rsid w:val="00D5520E"/>
    <w:rsid w:val="00D61348"/>
    <w:rsid w:val="00D61DB9"/>
    <w:rsid w:val="00D639DA"/>
    <w:rsid w:val="00D64EFD"/>
    <w:rsid w:val="00D7330C"/>
    <w:rsid w:val="00D742B4"/>
    <w:rsid w:val="00D77A1E"/>
    <w:rsid w:val="00D801BE"/>
    <w:rsid w:val="00D81469"/>
    <w:rsid w:val="00D8277D"/>
    <w:rsid w:val="00D8333E"/>
    <w:rsid w:val="00D86530"/>
    <w:rsid w:val="00D90414"/>
    <w:rsid w:val="00D92B78"/>
    <w:rsid w:val="00D942B2"/>
    <w:rsid w:val="00D942ED"/>
    <w:rsid w:val="00D945CF"/>
    <w:rsid w:val="00D94E51"/>
    <w:rsid w:val="00D956C4"/>
    <w:rsid w:val="00D95DDF"/>
    <w:rsid w:val="00D96A3B"/>
    <w:rsid w:val="00DA0D46"/>
    <w:rsid w:val="00DA555E"/>
    <w:rsid w:val="00DA5973"/>
    <w:rsid w:val="00DA612B"/>
    <w:rsid w:val="00DA6B1F"/>
    <w:rsid w:val="00DA6E56"/>
    <w:rsid w:val="00DB3D26"/>
    <w:rsid w:val="00DB4004"/>
    <w:rsid w:val="00DB4FBA"/>
    <w:rsid w:val="00DB5AAF"/>
    <w:rsid w:val="00DB69CE"/>
    <w:rsid w:val="00DB6A2D"/>
    <w:rsid w:val="00DB6A58"/>
    <w:rsid w:val="00DB6BDA"/>
    <w:rsid w:val="00DB6D48"/>
    <w:rsid w:val="00DC44D6"/>
    <w:rsid w:val="00DC525F"/>
    <w:rsid w:val="00DC5589"/>
    <w:rsid w:val="00DC5DB0"/>
    <w:rsid w:val="00DC7DDF"/>
    <w:rsid w:val="00DD1A99"/>
    <w:rsid w:val="00DD272E"/>
    <w:rsid w:val="00DD2830"/>
    <w:rsid w:val="00DD3209"/>
    <w:rsid w:val="00DD5493"/>
    <w:rsid w:val="00DD6555"/>
    <w:rsid w:val="00DD662F"/>
    <w:rsid w:val="00DD7537"/>
    <w:rsid w:val="00DE24CC"/>
    <w:rsid w:val="00DE2F1B"/>
    <w:rsid w:val="00DE3E84"/>
    <w:rsid w:val="00DE3FB5"/>
    <w:rsid w:val="00DE6376"/>
    <w:rsid w:val="00DE6455"/>
    <w:rsid w:val="00DE64E5"/>
    <w:rsid w:val="00DE699D"/>
    <w:rsid w:val="00DE6BF3"/>
    <w:rsid w:val="00DE72F3"/>
    <w:rsid w:val="00DF22CC"/>
    <w:rsid w:val="00DF670E"/>
    <w:rsid w:val="00DF7CE4"/>
    <w:rsid w:val="00E01CAA"/>
    <w:rsid w:val="00E01F30"/>
    <w:rsid w:val="00E034AA"/>
    <w:rsid w:val="00E03741"/>
    <w:rsid w:val="00E04325"/>
    <w:rsid w:val="00E04930"/>
    <w:rsid w:val="00E064AA"/>
    <w:rsid w:val="00E070E5"/>
    <w:rsid w:val="00E07D06"/>
    <w:rsid w:val="00E1029C"/>
    <w:rsid w:val="00E12F08"/>
    <w:rsid w:val="00E144E9"/>
    <w:rsid w:val="00E14EE1"/>
    <w:rsid w:val="00E15AAF"/>
    <w:rsid w:val="00E16AD9"/>
    <w:rsid w:val="00E22155"/>
    <w:rsid w:val="00E2276D"/>
    <w:rsid w:val="00E2330E"/>
    <w:rsid w:val="00E23BFC"/>
    <w:rsid w:val="00E23F9B"/>
    <w:rsid w:val="00E24C06"/>
    <w:rsid w:val="00E2555B"/>
    <w:rsid w:val="00E31B49"/>
    <w:rsid w:val="00E351F2"/>
    <w:rsid w:val="00E3523C"/>
    <w:rsid w:val="00E41A18"/>
    <w:rsid w:val="00E433ED"/>
    <w:rsid w:val="00E45782"/>
    <w:rsid w:val="00E457A5"/>
    <w:rsid w:val="00E46D44"/>
    <w:rsid w:val="00E500A9"/>
    <w:rsid w:val="00E51A74"/>
    <w:rsid w:val="00E541BD"/>
    <w:rsid w:val="00E54AB9"/>
    <w:rsid w:val="00E55951"/>
    <w:rsid w:val="00E57E13"/>
    <w:rsid w:val="00E6070B"/>
    <w:rsid w:val="00E611F0"/>
    <w:rsid w:val="00E61235"/>
    <w:rsid w:val="00E616F5"/>
    <w:rsid w:val="00E6208A"/>
    <w:rsid w:val="00E63B0D"/>
    <w:rsid w:val="00E641F7"/>
    <w:rsid w:val="00E64FF4"/>
    <w:rsid w:val="00E71FBF"/>
    <w:rsid w:val="00E729BA"/>
    <w:rsid w:val="00E73262"/>
    <w:rsid w:val="00E76F49"/>
    <w:rsid w:val="00E80F6D"/>
    <w:rsid w:val="00E84B6C"/>
    <w:rsid w:val="00E86AF2"/>
    <w:rsid w:val="00E86C22"/>
    <w:rsid w:val="00E86E51"/>
    <w:rsid w:val="00E934A3"/>
    <w:rsid w:val="00E94609"/>
    <w:rsid w:val="00E94DE7"/>
    <w:rsid w:val="00E95EE8"/>
    <w:rsid w:val="00E97509"/>
    <w:rsid w:val="00E97619"/>
    <w:rsid w:val="00EA1424"/>
    <w:rsid w:val="00EA19B1"/>
    <w:rsid w:val="00EA20BF"/>
    <w:rsid w:val="00EA29BF"/>
    <w:rsid w:val="00EA5B2E"/>
    <w:rsid w:val="00EA5BFF"/>
    <w:rsid w:val="00EA7500"/>
    <w:rsid w:val="00EB0DFB"/>
    <w:rsid w:val="00EB16BC"/>
    <w:rsid w:val="00EB29DE"/>
    <w:rsid w:val="00EB4AD2"/>
    <w:rsid w:val="00EB7AC5"/>
    <w:rsid w:val="00EB7B1D"/>
    <w:rsid w:val="00EC1B61"/>
    <w:rsid w:val="00EC4538"/>
    <w:rsid w:val="00EC46D0"/>
    <w:rsid w:val="00EC5742"/>
    <w:rsid w:val="00EC71DD"/>
    <w:rsid w:val="00EC7291"/>
    <w:rsid w:val="00EC79FE"/>
    <w:rsid w:val="00ED0774"/>
    <w:rsid w:val="00ED2DF3"/>
    <w:rsid w:val="00ED6FB3"/>
    <w:rsid w:val="00EE059E"/>
    <w:rsid w:val="00EE0D58"/>
    <w:rsid w:val="00EE2ED7"/>
    <w:rsid w:val="00EE338C"/>
    <w:rsid w:val="00EE4860"/>
    <w:rsid w:val="00EE5A06"/>
    <w:rsid w:val="00EF6C09"/>
    <w:rsid w:val="00F0166B"/>
    <w:rsid w:val="00F0197E"/>
    <w:rsid w:val="00F021F1"/>
    <w:rsid w:val="00F03160"/>
    <w:rsid w:val="00F059DF"/>
    <w:rsid w:val="00F1077C"/>
    <w:rsid w:val="00F12C2C"/>
    <w:rsid w:val="00F17D23"/>
    <w:rsid w:val="00F20490"/>
    <w:rsid w:val="00F21807"/>
    <w:rsid w:val="00F23A26"/>
    <w:rsid w:val="00F25E79"/>
    <w:rsid w:val="00F2689F"/>
    <w:rsid w:val="00F279D8"/>
    <w:rsid w:val="00F27E74"/>
    <w:rsid w:val="00F3009F"/>
    <w:rsid w:val="00F3101B"/>
    <w:rsid w:val="00F35DC3"/>
    <w:rsid w:val="00F419BA"/>
    <w:rsid w:val="00F44DE5"/>
    <w:rsid w:val="00F46440"/>
    <w:rsid w:val="00F46DC0"/>
    <w:rsid w:val="00F50622"/>
    <w:rsid w:val="00F5154C"/>
    <w:rsid w:val="00F52D38"/>
    <w:rsid w:val="00F54150"/>
    <w:rsid w:val="00F54196"/>
    <w:rsid w:val="00F54638"/>
    <w:rsid w:val="00F554B1"/>
    <w:rsid w:val="00F574DF"/>
    <w:rsid w:val="00F621E7"/>
    <w:rsid w:val="00F65342"/>
    <w:rsid w:val="00F70464"/>
    <w:rsid w:val="00F77B9A"/>
    <w:rsid w:val="00F80495"/>
    <w:rsid w:val="00F81339"/>
    <w:rsid w:val="00F82261"/>
    <w:rsid w:val="00F8286D"/>
    <w:rsid w:val="00F82B6C"/>
    <w:rsid w:val="00F83335"/>
    <w:rsid w:val="00F8420A"/>
    <w:rsid w:val="00F85B1C"/>
    <w:rsid w:val="00F86EDF"/>
    <w:rsid w:val="00F87245"/>
    <w:rsid w:val="00F8756D"/>
    <w:rsid w:val="00F9108C"/>
    <w:rsid w:val="00F920A8"/>
    <w:rsid w:val="00F92289"/>
    <w:rsid w:val="00F93A44"/>
    <w:rsid w:val="00F941E4"/>
    <w:rsid w:val="00F95019"/>
    <w:rsid w:val="00F9714A"/>
    <w:rsid w:val="00F97F18"/>
    <w:rsid w:val="00FA0AF2"/>
    <w:rsid w:val="00FA1CAE"/>
    <w:rsid w:val="00FA1FA0"/>
    <w:rsid w:val="00FA3229"/>
    <w:rsid w:val="00FA4853"/>
    <w:rsid w:val="00FA5CFC"/>
    <w:rsid w:val="00FA6CDF"/>
    <w:rsid w:val="00FB39C8"/>
    <w:rsid w:val="00FB51DC"/>
    <w:rsid w:val="00FB7730"/>
    <w:rsid w:val="00FC069A"/>
    <w:rsid w:val="00FC11F3"/>
    <w:rsid w:val="00FC2AC3"/>
    <w:rsid w:val="00FC3809"/>
    <w:rsid w:val="00FC3D26"/>
    <w:rsid w:val="00FC4A91"/>
    <w:rsid w:val="00FC6F2F"/>
    <w:rsid w:val="00FD05B0"/>
    <w:rsid w:val="00FD1EEC"/>
    <w:rsid w:val="00FD2CBA"/>
    <w:rsid w:val="00FD5719"/>
    <w:rsid w:val="00FD6092"/>
    <w:rsid w:val="00FE1CE3"/>
    <w:rsid w:val="00FE3679"/>
    <w:rsid w:val="00FE7CD7"/>
    <w:rsid w:val="00FF0806"/>
    <w:rsid w:val="00FF0A4F"/>
    <w:rsid w:val="00FF0FFA"/>
    <w:rsid w:val="00FF30E9"/>
    <w:rsid w:val="00FF3AA8"/>
    <w:rsid w:val="00FF3BE1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2A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link w:val="20"/>
    <w:qFormat/>
    <w:locked/>
    <w:rsid w:val="00A148E1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48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43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1. Абзац списка"/>
    <w:basedOn w:val="a"/>
    <w:uiPriority w:val="99"/>
    <w:qFormat/>
    <w:rsid w:val="00F21807"/>
    <w:pPr>
      <w:ind w:left="720"/>
      <w:contextualSpacing/>
    </w:pPr>
  </w:style>
  <w:style w:type="paragraph" w:styleId="a5">
    <w:name w:val="No Spacing"/>
    <w:uiPriority w:val="99"/>
    <w:qFormat/>
    <w:rsid w:val="007701D6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a6">
    <w:name w:val="Знак Знак Знак Знак Знак Знак"/>
    <w:basedOn w:val="a"/>
    <w:uiPriority w:val="99"/>
    <w:rsid w:val="00452106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"/>
    <w:basedOn w:val="a"/>
    <w:uiPriority w:val="99"/>
    <w:rsid w:val="000B13CB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"/>
    <w:basedOn w:val="a"/>
    <w:uiPriority w:val="99"/>
    <w:rsid w:val="00A158C7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5201E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201E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48E1"/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customStyle="1" w:styleId="Body1">
    <w:name w:val="Body 1"/>
    <w:rsid w:val="00540D73"/>
    <w:rPr>
      <w:rFonts w:ascii="Helvetica" w:eastAsia="Arial Unicode MS" w:hAnsi="Helvetica"/>
      <w:color w:val="000000"/>
      <w:sz w:val="24"/>
    </w:rPr>
  </w:style>
  <w:style w:type="character" w:customStyle="1" w:styleId="30">
    <w:name w:val="Заголовок 3 Знак"/>
    <w:basedOn w:val="a0"/>
    <w:link w:val="3"/>
    <w:semiHidden/>
    <w:rsid w:val="00EE48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rsid w:val="00B06B16"/>
    <w:pPr>
      <w:suppressAutoHyphens/>
      <w:spacing w:after="140" w:line="288" w:lineRule="auto"/>
    </w:pPr>
    <w:rPr>
      <w:color w:val="00000A"/>
      <w:kern w:val="1"/>
    </w:rPr>
  </w:style>
  <w:style w:type="character" w:customStyle="1" w:styleId="ab">
    <w:name w:val="Основной текст Знак"/>
    <w:basedOn w:val="a0"/>
    <w:link w:val="aa"/>
    <w:rsid w:val="00B06B16"/>
    <w:rPr>
      <w:rFonts w:ascii="Times New Roman" w:eastAsia="Times New Roman" w:hAnsi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3CEA7-720E-4F10-A5B6-48764EB5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3</cp:revision>
  <cp:lastPrinted>2015-07-17T12:36:00Z</cp:lastPrinted>
  <dcterms:created xsi:type="dcterms:W3CDTF">2015-07-17T13:40:00Z</dcterms:created>
  <dcterms:modified xsi:type="dcterms:W3CDTF">2015-07-17T13:40:00Z</dcterms:modified>
</cp:coreProperties>
</file>